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39" w:rsidRPr="003319A8" w:rsidRDefault="005A0039">
      <w:pPr>
        <w:rPr>
          <w:sz w:val="24"/>
          <w:szCs w:val="24"/>
        </w:rPr>
      </w:pPr>
    </w:p>
    <w:p w:rsidR="005A0039" w:rsidRPr="00FF385D" w:rsidRDefault="006D556B">
      <w:pPr>
        <w:jc w:val="both"/>
        <w:rPr>
          <w:sz w:val="28"/>
          <w:szCs w:val="28"/>
          <w:lang w:val="es-MX"/>
        </w:rPr>
      </w:pPr>
      <w:r w:rsidRPr="00FF385D">
        <w:rPr>
          <w:sz w:val="28"/>
          <w:szCs w:val="28"/>
          <w:lang w:val="es-MX"/>
        </w:rPr>
        <w:t xml:space="preserve">Escuela </w:t>
      </w:r>
      <w:r w:rsidR="0049315A" w:rsidRPr="00FF385D">
        <w:rPr>
          <w:sz w:val="28"/>
          <w:szCs w:val="28"/>
          <w:lang w:val="es-MX"/>
        </w:rPr>
        <w:t>Primaria</w:t>
      </w:r>
      <w:r w:rsidRPr="00FF385D">
        <w:rPr>
          <w:sz w:val="28"/>
          <w:szCs w:val="28"/>
          <w:lang w:val="es-MX"/>
        </w:rPr>
        <w:t xml:space="preserve"> de Freeport</w:t>
      </w:r>
      <w:r w:rsidR="005E0F5A" w:rsidRPr="00FF385D">
        <w:rPr>
          <w:sz w:val="28"/>
          <w:szCs w:val="28"/>
          <w:lang w:val="es-MX"/>
        </w:rPr>
        <w:t xml:space="preserve">, </w:t>
      </w:r>
      <w:r w:rsidRPr="00FF385D">
        <w:rPr>
          <w:sz w:val="28"/>
          <w:szCs w:val="28"/>
          <w:lang w:val="es-MX"/>
        </w:rPr>
        <w:t>y los padres</w:t>
      </w:r>
      <w:r w:rsidR="0049315A" w:rsidRPr="00FF385D">
        <w:rPr>
          <w:sz w:val="28"/>
          <w:szCs w:val="28"/>
          <w:lang w:val="es-MX"/>
        </w:rPr>
        <w:t xml:space="preserve"> de los estudiantes participa</w:t>
      </w:r>
      <w:r w:rsidRPr="00FF385D">
        <w:rPr>
          <w:sz w:val="28"/>
          <w:szCs w:val="28"/>
          <w:lang w:val="es-MX"/>
        </w:rPr>
        <w:t xml:space="preserve"> en actividades</w:t>
      </w:r>
      <w:r w:rsidR="005E0F5A" w:rsidRPr="00FF385D">
        <w:rPr>
          <w:sz w:val="28"/>
          <w:szCs w:val="28"/>
          <w:lang w:val="es-MX"/>
        </w:rPr>
        <w:t xml:space="preserve">, </w:t>
      </w:r>
      <w:r w:rsidRPr="00FF385D">
        <w:rPr>
          <w:sz w:val="28"/>
          <w:szCs w:val="28"/>
          <w:lang w:val="es-MX"/>
        </w:rPr>
        <w:t>servicios</w:t>
      </w:r>
      <w:r w:rsidR="005E0F5A" w:rsidRPr="00FF385D">
        <w:rPr>
          <w:sz w:val="28"/>
          <w:szCs w:val="28"/>
          <w:lang w:val="es-MX"/>
        </w:rPr>
        <w:t xml:space="preserve">, </w:t>
      </w:r>
      <w:r w:rsidRPr="00FF385D">
        <w:rPr>
          <w:sz w:val="28"/>
          <w:szCs w:val="28"/>
          <w:lang w:val="es-MX"/>
        </w:rPr>
        <w:t>y programas f</w:t>
      </w:r>
      <w:r w:rsidR="0049315A" w:rsidRPr="00FF385D">
        <w:rPr>
          <w:sz w:val="28"/>
          <w:szCs w:val="28"/>
          <w:lang w:val="es-MX"/>
        </w:rPr>
        <w:t>inanciad</w:t>
      </w:r>
      <w:r w:rsidRPr="00FF385D">
        <w:rPr>
          <w:sz w:val="28"/>
          <w:szCs w:val="28"/>
          <w:lang w:val="es-MX"/>
        </w:rPr>
        <w:t xml:space="preserve">os por </w:t>
      </w:r>
      <w:r w:rsidR="0049315A" w:rsidRPr="00FF385D">
        <w:rPr>
          <w:sz w:val="28"/>
          <w:szCs w:val="28"/>
          <w:lang w:val="es-MX"/>
        </w:rPr>
        <w:t xml:space="preserve">el </w:t>
      </w:r>
      <w:r w:rsidR="004B2F0B" w:rsidRPr="00FF385D">
        <w:rPr>
          <w:sz w:val="28"/>
          <w:szCs w:val="28"/>
          <w:lang w:val="es-MX"/>
        </w:rPr>
        <w:t>Título</w:t>
      </w:r>
      <w:r w:rsidR="005E0F5A" w:rsidRPr="00FF385D">
        <w:rPr>
          <w:sz w:val="28"/>
          <w:szCs w:val="28"/>
          <w:lang w:val="es-MX"/>
        </w:rPr>
        <w:t xml:space="preserve"> I, Part</w:t>
      </w:r>
      <w:r w:rsidRPr="00FF385D">
        <w:rPr>
          <w:sz w:val="28"/>
          <w:szCs w:val="28"/>
          <w:lang w:val="es-MX"/>
        </w:rPr>
        <w:t>e</w:t>
      </w:r>
      <w:r w:rsidR="005E0F5A" w:rsidRPr="00FF385D">
        <w:rPr>
          <w:sz w:val="28"/>
          <w:szCs w:val="28"/>
          <w:lang w:val="es-MX"/>
        </w:rPr>
        <w:t xml:space="preserve"> A, </w:t>
      </w:r>
      <w:r w:rsidR="0049315A" w:rsidRPr="00FF385D">
        <w:rPr>
          <w:sz w:val="28"/>
          <w:szCs w:val="28"/>
          <w:lang w:val="es-MX"/>
        </w:rPr>
        <w:t xml:space="preserve">de la Ley de </w:t>
      </w:r>
      <w:r w:rsidR="004B2F0B" w:rsidRPr="00FF385D">
        <w:rPr>
          <w:sz w:val="28"/>
          <w:szCs w:val="28"/>
          <w:lang w:val="es-MX"/>
        </w:rPr>
        <w:t>Educación</w:t>
      </w:r>
      <w:r w:rsidR="0049315A" w:rsidRPr="00FF385D">
        <w:rPr>
          <w:sz w:val="28"/>
          <w:szCs w:val="28"/>
          <w:lang w:val="es-MX"/>
        </w:rPr>
        <w:t xml:space="preserve"> de Primaria y Secundaria</w:t>
      </w:r>
      <w:r w:rsidR="00C3782C" w:rsidRPr="00FF385D">
        <w:rPr>
          <w:sz w:val="28"/>
          <w:szCs w:val="28"/>
          <w:lang w:val="es-MX"/>
        </w:rPr>
        <w:t xml:space="preserve">(ESEA), </w:t>
      </w:r>
      <w:r w:rsidR="004B2F0B" w:rsidRPr="00FF385D">
        <w:rPr>
          <w:sz w:val="28"/>
          <w:szCs w:val="28"/>
          <w:lang w:val="es-MX"/>
        </w:rPr>
        <w:t>están</w:t>
      </w:r>
      <w:r w:rsidR="0049315A" w:rsidRPr="00FF385D">
        <w:rPr>
          <w:sz w:val="28"/>
          <w:szCs w:val="28"/>
          <w:lang w:val="es-MX"/>
        </w:rPr>
        <w:t xml:space="preserve"> de acuerdo que este pacto describe como las familias, todo el personal escolar, y los estudiantes </w:t>
      </w:r>
      <w:r w:rsidR="004B2F0B" w:rsidRPr="00FF385D">
        <w:rPr>
          <w:sz w:val="28"/>
          <w:szCs w:val="28"/>
          <w:lang w:val="es-MX"/>
        </w:rPr>
        <w:t>compartirán</w:t>
      </w:r>
      <w:r w:rsidR="0049315A" w:rsidRPr="00FF385D">
        <w:rPr>
          <w:sz w:val="28"/>
          <w:szCs w:val="28"/>
          <w:lang w:val="es-MX"/>
        </w:rPr>
        <w:t xml:space="preserve"> la responsabilidad para mejorar el rendimiento académico del estudiante y los medios por los cuales FES y los padres construirán y </w:t>
      </w:r>
      <w:r w:rsidR="004B2F0B" w:rsidRPr="00FF385D">
        <w:rPr>
          <w:sz w:val="28"/>
          <w:szCs w:val="28"/>
          <w:lang w:val="es-MX"/>
        </w:rPr>
        <w:t>desarrollarán</w:t>
      </w:r>
      <w:r w:rsidR="0049315A" w:rsidRPr="00FF385D">
        <w:rPr>
          <w:sz w:val="28"/>
          <w:szCs w:val="28"/>
          <w:lang w:val="es-MX"/>
        </w:rPr>
        <w:t xml:space="preserve"> </w:t>
      </w:r>
      <w:r w:rsidR="005E0F5A" w:rsidRPr="00FF385D">
        <w:rPr>
          <w:sz w:val="28"/>
          <w:szCs w:val="28"/>
          <w:lang w:val="es-MX"/>
        </w:rPr>
        <w:t xml:space="preserve"> </w:t>
      </w:r>
      <w:r w:rsidR="004B2F0B" w:rsidRPr="00FF385D">
        <w:rPr>
          <w:sz w:val="28"/>
          <w:szCs w:val="28"/>
          <w:lang w:val="es-MX"/>
        </w:rPr>
        <w:t xml:space="preserve">una asociación que ayudara a los niños alcanzar los estándares de la Florida. El Plan de Participación de Padres de Titulo 1 de </w:t>
      </w:r>
      <w:r w:rsidR="00847B39" w:rsidRPr="00FF385D">
        <w:rPr>
          <w:sz w:val="28"/>
          <w:szCs w:val="28"/>
          <w:lang w:val="es-MX"/>
        </w:rPr>
        <w:t>FES</w:t>
      </w:r>
      <w:r w:rsidR="004B2F0B" w:rsidRPr="00FF385D">
        <w:rPr>
          <w:sz w:val="28"/>
          <w:szCs w:val="28"/>
          <w:lang w:val="es-MX"/>
        </w:rPr>
        <w:t xml:space="preserve"> </w:t>
      </w:r>
      <w:r w:rsidR="00E841AD" w:rsidRPr="00FF385D">
        <w:rPr>
          <w:sz w:val="28"/>
          <w:szCs w:val="28"/>
          <w:lang w:val="es-MX"/>
        </w:rPr>
        <w:t>expone</w:t>
      </w:r>
      <w:r w:rsidR="004B2F0B" w:rsidRPr="00FF385D">
        <w:rPr>
          <w:sz w:val="28"/>
          <w:szCs w:val="28"/>
          <w:lang w:val="es-MX"/>
        </w:rPr>
        <w:t xml:space="preserve">/describe actividades y servicios especificas que son necesarios para cumplir las </w:t>
      </w:r>
      <w:r w:rsidR="00E841AD" w:rsidRPr="00FF385D">
        <w:rPr>
          <w:sz w:val="28"/>
          <w:szCs w:val="28"/>
          <w:lang w:val="es-MX"/>
        </w:rPr>
        <w:t xml:space="preserve">responsabilidades de la escuela. </w:t>
      </w:r>
    </w:p>
    <w:p w:rsidR="00847B39" w:rsidRPr="00FF385D" w:rsidRDefault="00847B39">
      <w:pPr>
        <w:jc w:val="both"/>
        <w:rPr>
          <w:sz w:val="28"/>
          <w:szCs w:val="28"/>
          <w:lang w:val="es-MX"/>
        </w:rPr>
      </w:pPr>
    </w:p>
    <w:p w:rsidR="005A0039" w:rsidRPr="00FF385D" w:rsidRDefault="00E841AD" w:rsidP="005A0039">
      <w:pPr>
        <w:rPr>
          <w:b/>
          <w:sz w:val="28"/>
          <w:szCs w:val="28"/>
          <w:lang w:val="es-MX"/>
        </w:rPr>
      </w:pPr>
      <w:r w:rsidRPr="00FF385D">
        <w:rPr>
          <w:b/>
          <w:sz w:val="28"/>
          <w:szCs w:val="28"/>
          <w:lang w:val="es-MX"/>
        </w:rPr>
        <w:t>La E</w:t>
      </w:r>
      <w:r w:rsidR="001470AD" w:rsidRPr="00FF385D">
        <w:rPr>
          <w:b/>
          <w:sz w:val="28"/>
          <w:szCs w:val="28"/>
          <w:lang w:val="es-MX"/>
        </w:rPr>
        <w:t>scuela Primaria de Freeport va</w:t>
      </w:r>
      <w:r w:rsidR="005A0039" w:rsidRPr="00FF385D">
        <w:rPr>
          <w:b/>
          <w:sz w:val="28"/>
          <w:szCs w:val="28"/>
          <w:lang w:val="es-MX"/>
        </w:rPr>
        <w:t>:</w:t>
      </w:r>
    </w:p>
    <w:p w:rsidR="005A0039" w:rsidRPr="00FF385D" w:rsidRDefault="001470AD" w:rsidP="005A0039">
      <w:pPr>
        <w:numPr>
          <w:ilvl w:val="0"/>
          <w:numId w:val="1"/>
        </w:numPr>
        <w:rPr>
          <w:sz w:val="28"/>
          <w:szCs w:val="28"/>
          <w:lang w:val="es-MX"/>
        </w:rPr>
      </w:pPr>
      <w:r w:rsidRPr="00FF385D">
        <w:rPr>
          <w:sz w:val="28"/>
          <w:szCs w:val="28"/>
          <w:lang w:val="es-MX"/>
        </w:rPr>
        <w:t xml:space="preserve">Comprara y proporcionara planes de estudio y materiales de alta calidad y contratara personal que serán altamente cualificados que permite que los estudiantes puedan alcanzar los estándares de rendimiento académicos de la Florida. </w:t>
      </w:r>
    </w:p>
    <w:p w:rsidR="005A0039" w:rsidRPr="00FF385D" w:rsidRDefault="00FA7B38" w:rsidP="005A0039">
      <w:pPr>
        <w:numPr>
          <w:ilvl w:val="0"/>
          <w:numId w:val="1"/>
        </w:numPr>
        <w:rPr>
          <w:sz w:val="28"/>
          <w:szCs w:val="28"/>
          <w:lang w:val="es-MX"/>
        </w:rPr>
      </w:pPr>
      <w:r w:rsidRPr="00FF385D">
        <w:rPr>
          <w:sz w:val="28"/>
          <w:szCs w:val="28"/>
          <w:lang w:val="es-MX"/>
        </w:rPr>
        <w:t>Tendrá</w:t>
      </w:r>
      <w:r w:rsidR="001470AD" w:rsidRPr="00FF385D">
        <w:rPr>
          <w:sz w:val="28"/>
          <w:szCs w:val="28"/>
          <w:lang w:val="es-MX"/>
        </w:rPr>
        <w:t xml:space="preserve"> conferencias de familias y maestros</w:t>
      </w:r>
      <w:r w:rsidR="005A0039" w:rsidRPr="00FF385D">
        <w:rPr>
          <w:sz w:val="28"/>
          <w:szCs w:val="28"/>
          <w:lang w:val="es-MX"/>
        </w:rPr>
        <w:t xml:space="preserve"> (</w:t>
      </w:r>
      <w:r w:rsidR="001470AD" w:rsidRPr="00FF385D">
        <w:rPr>
          <w:sz w:val="28"/>
          <w:szCs w:val="28"/>
          <w:lang w:val="es-MX"/>
        </w:rPr>
        <w:t>por lo menos anualmente</w:t>
      </w:r>
      <w:r w:rsidR="005A0039" w:rsidRPr="00FF385D">
        <w:rPr>
          <w:sz w:val="28"/>
          <w:szCs w:val="28"/>
          <w:lang w:val="es-MX"/>
        </w:rPr>
        <w:t xml:space="preserve">) </w:t>
      </w:r>
      <w:r w:rsidRPr="00FF385D">
        <w:rPr>
          <w:sz w:val="28"/>
          <w:szCs w:val="28"/>
          <w:lang w:val="es-MX"/>
        </w:rPr>
        <w:t>para que este pacto sea discutir los logros de cada estudiante.</w:t>
      </w:r>
    </w:p>
    <w:p w:rsidR="005A0039" w:rsidRPr="00FF385D" w:rsidRDefault="00FA7B38" w:rsidP="005A0039">
      <w:pPr>
        <w:numPr>
          <w:ilvl w:val="0"/>
          <w:numId w:val="1"/>
        </w:numPr>
        <w:rPr>
          <w:sz w:val="28"/>
          <w:szCs w:val="28"/>
          <w:lang w:val="es-MX"/>
        </w:rPr>
      </w:pPr>
      <w:r w:rsidRPr="00FF385D">
        <w:rPr>
          <w:sz w:val="28"/>
          <w:szCs w:val="28"/>
          <w:lang w:val="es-MX"/>
        </w:rPr>
        <w:t>Prove</w:t>
      </w:r>
      <w:r w:rsidR="00506CEA" w:rsidRPr="00FF385D">
        <w:rPr>
          <w:sz w:val="28"/>
          <w:szCs w:val="28"/>
          <w:lang w:val="es-MX"/>
        </w:rPr>
        <w:t xml:space="preserve">er a las familias con informes </w:t>
      </w:r>
      <w:r w:rsidR="00D16B0A" w:rsidRPr="00FF385D">
        <w:rPr>
          <w:sz w:val="28"/>
          <w:szCs w:val="28"/>
          <w:lang w:val="es-MX"/>
        </w:rPr>
        <w:t>frecuentes</w:t>
      </w:r>
      <w:r w:rsidR="00506CEA" w:rsidRPr="00FF385D">
        <w:rPr>
          <w:sz w:val="28"/>
          <w:szCs w:val="28"/>
          <w:lang w:val="es-MX"/>
        </w:rPr>
        <w:t xml:space="preserve"> sobre el progreso de sus hijos durante cada nueve semanas. </w:t>
      </w:r>
    </w:p>
    <w:p w:rsidR="005A0039" w:rsidRPr="00FF385D" w:rsidRDefault="005A0039" w:rsidP="005A0039">
      <w:pPr>
        <w:numPr>
          <w:ilvl w:val="0"/>
          <w:numId w:val="1"/>
        </w:numPr>
        <w:rPr>
          <w:sz w:val="28"/>
          <w:szCs w:val="28"/>
          <w:lang w:val="es-MX"/>
        </w:rPr>
      </w:pPr>
      <w:r w:rsidRPr="00FF385D">
        <w:rPr>
          <w:sz w:val="28"/>
          <w:szCs w:val="28"/>
          <w:lang w:val="es-MX"/>
        </w:rPr>
        <w:t>Prov</w:t>
      </w:r>
      <w:r w:rsidR="00506CEA" w:rsidRPr="00FF385D">
        <w:rPr>
          <w:sz w:val="28"/>
          <w:szCs w:val="28"/>
          <w:lang w:val="es-MX"/>
        </w:rPr>
        <w:t xml:space="preserve">eer a las familias acceso razonable al personal de la escuela durante la hora de instrucción. </w:t>
      </w:r>
      <w:r w:rsidR="00435DA8" w:rsidRPr="00FF385D">
        <w:rPr>
          <w:sz w:val="28"/>
          <w:szCs w:val="28"/>
          <w:lang w:val="es-MX"/>
        </w:rPr>
        <w:t xml:space="preserve"> </w:t>
      </w:r>
    </w:p>
    <w:p w:rsidR="005A0039" w:rsidRPr="00FF385D" w:rsidRDefault="00506CEA" w:rsidP="005A0039">
      <w:pPr>
        <w:numPr>
          <w:ilvl w:val="0"/>
          <w:numId w:val="1"/>
        </w:numPr>
        <w:rPr>
          <w:i/>
          <w:sz w:val="28"/>
          <w:szCs w:val="28"/>
          <w:lang w:val="es-MX"/>
        </w:rPr>
      </w:pPr>
      <w:r w:rsidRPr="00FF385D">
        <w:rPr>
          <w:sz w:val="28"/>
          <w:szCs w:val="28"/>
          <w:lang w:val="es-MX"/>
        </w:rPr>
        <w:t xml:space="preserve">Proveer a las familias oportunidades para ser </w:t>
      </w:r>
      <w:r w:rsidR="00D16B0A" w:rsidRPr="00FF385D">
        <w:rPr>
          <w:sz w:val="28"/>
          <w:szCs w:val="28"/>
          <w:lang w:val="es-MX"/>
        </w:rPr>
        <w:t>voluntario</w:t>
      </w:r>
      <w:r w:rsidRPr="00FF385D">
        <w:rPr>
          <w:sz w:val="28"/>
          <w:szCs w:val="28"/>
          <w:lang w:val="es-MX"/>
        </w:rPr>
        <w:t>s en la escuela y participar</w:t>
      </w:r>
      <w:r w:rsidR="00D16B0A" w:rsidRPr="00FF385D">
        <w:rPr>
          <w:sz w:val="28"/>
          <w:szCs w:val="28"/>
          <w:lang w:val="es-MX"/>
        </w:rPr>
        <w:t xml:space="preserve"> en la escuela de sus hijos. </w:t>
      </w:r>
    </w:p>
    <w:p w:rsidR="005A0039" w:rsidRPr="00FF385D" w:rsidRDefault="005A0039" w:rsidP="00D16B0A">
      <w:pPr>
        <w:numPr>
          <w:ilvl w:val="0"/>
          <w:numId w:val="1"/>
        </w:numPr>
        <w:rPr>
          <w:i/>
          <w:sz w:val="28"/>
          <w:szCs w:val="28"/>
          <w:lang w:val="es-MX"/>
        </w:rPr>
      </w:pPr>
      <w:r w:rsidRPr="00FF385D">
        <w:rPr>
          <w:sz w:val="28"/>
          <w:szCs w:val="28"/>
          <w:lang w:val="es-MX"/>
        </w:rPr>
        <w:t>Prov</w:t>
      </w:r>
      <w:r w:rsidR="00D16B0A" w:rsidRPr="00FF385D">
        <w:rPr>
          <w:sz w:val="28"/>
          <w:szCs w:val="28"/>
          <w:lang w:val="es-MX"/>
        </w:rPr>
        <w:t xml:space="preserve">eer un ambiente dedicado a la enseñanza de responsabilidades, respecto, compasión, y auto control </w:t>
      </w:r>
      <w:r w:rsidR="007817B8" w:rsidRPr="00FF385D">
        <w:rPr>
          <w:sz w:val="28"/>
          <w:szCs w:val="28"/>
          <w:lang w:val="es-MX"/>
        </w:rPr>
        <w:t>en que ayudara que los estudiantes se convierten en mejores estudiantes y cuídanos.</w:t>
      </w:r>
    </w:p>
    <w:p w:rsidR="005A0039" w:rsidRPr="00FF385D" w:rsidRDefault="005A0039" w:rsidP="005A0039">
      <w:pPr>
        <w:numPr>
          <w:ilvl w:val="0"/>
          <w:numId w:val="1"/>
        </w:numPr>
        <w:rPr>
          <w:i/>
          <w:sz w:val="28"/>
          <w:szCs w:val="28"/>
          <w:lang w:val="es-MX"/>
        </w:rPr>
      </w:pPr>
      <w:r w:rsidRPr="00FF385D">
        <w:rPr>
          <w:sz w:val="28"/>
          <w:szCs w:val="28"/>
          <w:lang w:val="es-MX"/>
        </w:rPr>
        <w:t>Present</w:t>
      </w:r>
      <w:r w:rsidR="007817B8" w:rsidRPr="00FF385D">
        <w:rPr>
          <w:sz w:val="28"/>
          <w:szCs w:val="28"/>
          <w:lang w:val="es-MX"/>
        </w:rPr>
        <w:t xml:space="preserve">ar un enfoque en </w:t>
      </w:r>
      <w:r w:rsidR="001A642E" w:rsidRPr="00FF385D">
        <w:rPr>
          <w:sz w:val="28"/>
          <w:szCs w:val="28"/>
          <w:lang w:val="es-MX"/>
        </w:rPr>
        <w:t>matemáticas</w:t>
      </w:r>
      <w:r w:rsidR="007817B8" w:rsidRPr="00FF385D">
        <w:rPr>
          <w:sz w:val="28"/>
          <w:szCs w:val="28"/>
          <w:lang w:val="es-MX"/>
        </w:rPr>
        <w:t xml:space="preserve"> y en artes de ingles para mejorar el rendimiento </w:t>
      </w:r>
      <w:r w:rsidR="001A642E" w:rsidRPr="00FF385D">
        <w:rPr>
          <w:sz w:val="28"/>
          <w:szCs w:val="28"/>
          <w:lang w:val="es-MX"/>
        </w:rPr>
        <w:t>académico</w:t>
      </w:r>
      <w:r w:rsidRPr="00FF385D">
        <w:rPr>
          <w:sz w:val="28"/>
          <w:szCs w:val="28"/>
          <w:lang w:val="es-MX"/>
        </w:rPr>
        <w:t>.</w:t>
      </w:r>
    </w:p>
    <w:p w:rsidR="008E5D47" w:rsidRPr="00FF385D" w:rsidRDefault="00E325AD" w:rsidP="009020C9">
      <w:pPr>
        <w:ind w:left="360"/>
        <w:rPr>
          <w:sz w:val="28"/>
          <w:szCs w:val="28"/>
          <w:lang w:val="es-MX"/>
        </w:rPr>
      </w:pPr>
      <w:r w:rsidRPr="00E325AD">
        <w:rPr>
          <w:rFonts w:ascii="Lucida Sans" w:hAnsi="Lucida Sans"/>
          <w:noProof/>
          <w:sz w:val="24"/>
          <w:szCs w:val="24"/>
        </w:rPr>
        <w:pict>
          <v:shapetype id="_x0000_t146" coordsize="21600,21600" o:spt="146" adj="-11730944" path="al10800,10800,10800,1080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cos 10800 #0"/>
              <v:f eqn="sin 10800 #0"/>
              <v:f eqn="sum @7 10800 0"/>
              <v:f eqn="sum @8 10800 0"/>
              <v:f eqn="sum 10800 0 @8"/>
              <v:f eqn="if #0 0 21600"/>
            </v:formulas>
            <v:path textpathok="t" o:connecttype="custom" o:connectlocs="@12,10800;@9,@10;@9,@11"/>
            <v:textpath on="t" style="v-text-kern:t" fitpath="t"/>
            <v:handles>
              <v:h position="@6,#0" polar="10800,10800"/>
            </v:handles>
            <o:lock v:ext="edit" text="t" shapetype="t"/>
          </v:shapetype>
          <v:shape id="_x0000_s1027" type="#_x0000_t146" style="position:absolute;left:0;text-align:left;margin-left:197.25pt;margin-top:45.55pt;width:124.5pt;height:115.1pt;z-index:251660288" adj=",5400" fillcolor="black">
            <v:shadow color="#868686"/>
            <v:textpath style="font-family:&quot;Arial&quot;;font-size:8pt" fitshape="t" trim="t" string=" Enthusiasm for Teaching and Learning Excellence"/>
          </v:shape>
        </w:pict>
      </w:r>
      <w:r w:rsidR="001A642E" w:rsidRPr="00FF385D">
        <w:rPr>
          <w:sz w:val="28"/>
          <w:szCs w:val="28"/>
          <w:lang w:val="es-MX"/>
        </w:rPr>
        <w:t>Este pacto es un acuerdo volunt</w:t>
      </w:r>
      <w:r w:rsidR="00BA0ED3" w:rsidRPr="00FF385D">
        <w:rPr>
          <w:sz w:val="28"/>
          <w:szCs w:val="28"/>
          <w:lang w:val="es-MX"/>
        </w:rPr>
        <w:t>ario y una promesa de compromiso</w:t>
      </w:r>
      <w:r w:rsidR="001A642E" w:rsidRPr="00FF385D">
        <w:rPr>
          <w:sz w:val="28"/>
          <w:szCs w:val="28"/>
          <w:lang w:val="es-MX"/>
        </w:rPr>
        <w:t xml:space="preserve"> para ayudar a</w:t>
      </w:r>
      <w:r w:rsidR="00C8359E" w:rsidRPr="00FF385D">
        <w:rPr>
          <w:sz w:val="28"/>
          <w:szCs w:val="28"/>
          <w:lang w:val="es-MX"/>
        </w:rPr>
        <w:t xml:space="preserve"> ______________________</w:t>
      </w:r>
      <w:r w:rsidR="00CF7062" w:rsidRPr="00FF385D">
        <w:rPr>
          <w:sz w:val="28"/>
          <w:szCs w:val="28"/>
          <w:lang w:val="es-MX"/>
        </w:rPr>
        <w:t>_____________</w:t>
      </w:r>
      <w:r w:rsidR="00C8359E" w:rsidRPr="00FF385D">
        <w:rPr>
          <w:sz w:val="28"/>
          <w:szCs w:val="28"/>
          <w:lang w:val="es-MX"/>
        </w:rPr>
        <w:t xml:space="preserve"> </w:t>
      </w:r>
      <w:r w:rsidR="001A642E" w:rsidRPr="00FF385D">
        <w:rPr>
          <w:sz w:val="28"/>
          <w:szCs w:val="28"/>
          <w:lang w:val="es-MX"/>
        </w:rPr>
        <w:t>progr</w:t>
      </w:r>
      <w:r w:rsidR="00BA0ED3" w:rsidRPr="00FF385D">
        <w:rPr>
          <w:sz w:val="28"/>
          <w:szCs w:val="28"/>
          <w:lang w:val="es-MX"/>
        </w:rPr>
        <w:t>eso en la escuela y la promoción de su logro.</w:t>
      </w:r>
      <w:r w:rsidR="00847B39" w:rsidRPr="00FF385D">
        <w:rPr>
          <w:sz w:val="28"/>
          <w:szCs w:val="28"/>
          <w:lang w:val="es-MX"/>
        </w:rPr>
        <w:tab/>
      </w:r>
      <w:r w:rsidR="008E5D47" w:rsidRPr="00FF385D">
        <w:rPr>
          <w:sz w:val="28"/>
          <w:szCs w:val="28"/>
          <w:lang w:val="es-MX"/>
        </w:rPr>
        <w:t xml:space="preserve">    (</w:t>
      </w:r>
      <w:r w:rsidR="00BA0ED3" w:rsidRPr="00FF385D">
        <w:rPr>
          <w:sz w:val="28"/>
          <w:szCs w:val="28"/>
          <w:lang w:val="es-MX"/>
        </w:rPr>
        <w:t>Nombre de estudiante</w:t>
      </w:r>
      <w:r w:rsidR="008E5D47" w:rsidRPr="00FF385D">
        <w:rPr>
          <w:sz w:val="28"/>
          <w:szCs w:val="28"/>
          <w:lang w:val="es-MX"/>
        </w:rPr>
        <w:t>)</w:t>
      </w:r>
    </w:p>
    <w:p w:rsidR="00C8359E" w:rsidRPr="00FF385D" w:rsidRDefault="00FF385D" w:rsidP="00796D88">
      <w:pPr>
        <w:rPr>
          <w:rFonts w:ascii="Lucida Sans" w:hAnsi="Lucida Sans"/>
          <w:sz w:val="28"/>
          <w:szCs w:val="28"/>
          <w:lang w:val="es-MX"/>
        </w:rPr>
      </w:pPr>
      <w:r>
        <w:rPr>
          <w:rFonts w:ascii="Lucida Sans" w:hAnsi="Lucida Sans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93345</wp:posOffset>
            </wp:positionV>
            <wp:extent cx="1143000" cy="1171575"/>
            <wp:effectExtent l="19050" t="0" r="0" b="0"/>
            <wp:wrapThrough wrapText="bothSides">
              <wp:wrapPolygon edited="0">
                <wp:start x="-360" y="0"/>
                <wp:lineTo x="-360" y="21424"/>
                <wp:lineTo x="21600" y="21424"/>
                <wp:lineTo x="21600" y="0"/>
                <wp:lineTo x="-360" y="0"/>
              </wp:wrapPolygon>
            </wp:wrapThrough>
            <wp:docPr id="1" name="Picture 2" descr="Wildca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ldcat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E63" w:rsidRPr="00FF385D">
        <w:rPr>
          <w:rFonts w:ascii="Lucida Sans" w:hAnsi="Lucida Sans"/>
          <w:sz w:val="28"/>
          <w:szCs w:val="28"/>
          <w:lang w:val="es-MX"/>
        </w:rPr>
        <w:t xml:space="preserve">             </w:t>
      </w:r>
    </w:p>
    <w:p w:rsidR="005A0039" w:rsidRPr="00FF385D" w:rsidRDefault="005A0039" w:rsidP="00796D88">
      <w:pPr>
        <w:rPr>
          <w:rFonts w:ascii="Lucida Sans" w:hAnsi="Lucida Sans"/>
          <w:sz w:val="28"/>
          <w:szCs w:val="28"/>
          <w:lang w:val="es-MX"/>
        </w:rPr>
      </w:pPr>
    </w:p>
    <w:p w:rsidR="005A0039" w:rsidRPr="00FF385D" w:rsidRDefault="005A0039" w:rsidP="00796D88">
      <w:pPr>
        <w:rPr>
          <w:rFonts w:ascii="Lucida Sans" w:hAnsi="Lucida Sans"/>
          <w:sz w:val="28"/>
          <w:szCs w:val="28"/>
          <w:lang w:val="es-MX"/>
        </w:rPr>
      </w:pPr>
    </w:p>
    <w:p w:rsidR="005A0039" w:rsidRPr="00FF385D" w:rsidRDefault="005A0039" w:rsidP="00796D88">
      <w:pPr>
        <w:rPr>
          <w:rFonts w:ascii="Lucida Sans" w:hAnsi="Lucida Sans"/>
          <w:sz w:val="28"/>
          <w:szCs w:val="28"/>
          <w:lang w:val="es-MX"/>
        </w:rPr>
      </w:pPr>
    </w:p>
    <w:p w:rsidR="005A0039" w:rsidRPr="00FF385D" w:rsidRDefault="005A0039" w:rsidP="00796D88">
      <w:pPr>
        <w:rPr>
          <w:rFonts w:ascii="Lucida Sans" w:hAnsi="Lucida Sans"/>
          <w:sz w:val="28"/>
          <w:szCs w:val="28"/>
          <w:lang w:val="es-MX"/>
        </w:rPr>
      </w:pPr>
    </w:p>
    <w:p w:rsidR="005A0039" w:rsidRPr="003319A8" w:rsidRDefault="005A0039" w:rsidP="00796D88">
      <w:pPr>
        <w:rPr>
          <w:rFonts w:ascii="Lucida Sans" w:hAnsi="Lucida Sans"/>
          <w:sz w:val="24"/>
          <w:szCs w:val="24"/>
          <w:lang w:val="es-MX"/>
        </w:rPr>
      </w:pPr>
    </w:p>
    <w:p w:rsidR="005A0039" w:rsidRPr="003319A8" w:rsidRDefault="005A0039" w:rsidP="00796D88">
      <w:pPr>
        <w:rPr>
          <w:rFonts w:ascii="Lucida Sans" w:hAnsi="Lucida Sans"/>
          <w:sz w:val="24"/>
          <w:szCs w:val="24"/>
          <w:lang w:val="es-MX"/>
        </w:rPr>
      </w:pPr>
    </w:p>
    <w:p w:rsidR="005A0039" w:rsidRPr="003319A8" w:rsidRDefault="005A0039" w:rsidP="00796D88">
      <w:pPr>
        <w:rPr>
          <w:rFonts w:ascii="Lucida Sans" w:hAnsi="Lucida Sans"/>
          <w:sz w:val="24"/>
          <w:szCs w:val="24"/>
          <w:lang w:val="es-MX"/>
        </w:rPr>
      </w:pPr>
    </w:p>
    <w:tbl>
      <w:tblPr>
        <w:tblpPr w:leftFromText="180" w:rightFromText="180" w:vertAnchor="text" w:horzAnchor="margin" w:tblpY="4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6840"/>
        <w:gridCol w:w="1260"/>
        <w:gridCol w:w="1980"/>
      </w:tblGrid>
      <w:tr w:rsidR="00DE4A41" w:rsidRPr="003319A8" w:rsidTr="0063513C">
        <w:trPr>
          <w:cantSplit/>
          <w:trHeight w:val="2330"/>
        </w:trPr>
        <w:tc>
          <w:tcPr>
            <w:tcW w:w="828" w:type="dxa"/>
            <w:textDirection w:val="btLr"/>
          </w:tcPr>
          <w:p w:rsidR="007C427F" w:rsidRPr="003319A8" w:rsidRDefault="00DE4A41" w:rsidP="00DE4A41">
            <w:pPr>
              <w:ind w:left="113" w:right="113"/>
              <w:jc w:val="center"/>
              <w:rPr>
                <w:b/>
                <w:sz w:val="24"/>
                <w:szCs w:val="24"/>
                <w:lang w:val="es-MX"/>
              </w:rPr>
            </w:pPr>
            <w:r w:rsidRPr="003319A8">
              <w:rPr>
                <w:b/>
                <w:sz w:val="24"/>
                <w:szCs w:val="24"/>
                <w:lang w:val="es-MX"/>
              </w:rPr>
              <w:lastRenderedPageBreak/>
              <w:t>Responsabilidades del Estudiante</w:t>
            </w:r>
          </w:p>
        </w:tc>
        <w:tc>
          <w:tcPr>
            <w:tcW w:w="6840" w:type="dxa"/>
            <w:textDirection w:val="btLr"/>
          </w:tcPr>
          <w:p w:rsidR="007C427F" w:rsidRPr="0063513C" w:rsidRDefault="00BA0ED3" w:rsidP="0063513C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63513C">
              <w:rPr>
                <w:sz w:val="24"/>
                <w:szCs w:val="24"/>
                <w:lang w:val="es-MX"/>
              </w:rPr>
              <w:t>Yo</w:t>
            </w:r>
            <w:r w:rsidR="007C427F" w:rsidRPr="0063513C">
              <w:rPr>
                <w:sz w:val="24"/>
                <w:szCs w:val="24"/>
                <w:lang w:val="es-MX"/>
              </w:rPr>
              <w:t>:</w:t>
            </w:r>
          </w:p>
          <w:p w:rsidR="007C427F" w:rsidRPr="0063513C" w:rsidRDefault="005557D3" w:rsidP="006351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63513C">
              <w:rPr>
                <w:rFonts w:ascii="Times New Roman" w:hAnsi="Times New Roman"/>
                <w:sz w:val="24"/>
                <w:szCs w:val="24"/>
                <w:lang w:val="es-MX"/>
              </w:rPr>
              <w:t>Vendré</w:t>
            </w:r>
            <w:r w:rsidR="00BA0ED3"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a la escuela a tiempo todo los </w:t>
            </w:r>
            <w:r w:rsidRPr="0063513C">
              <w:rPr>
                <w:rFonts w:ascii="Times New Roman" w:hAnsi="Times New Roman"/>
                <w:sz w:val="24"/>
                <w:szCs w:val="24"/>
                <w:lang w:val="es-MX"/>
              </w:rPr>
              <w:t>días</w:t>
            </w:r>
            <w:r w:rsidR="00BA0ED3"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y </w:t>
            </w:r>
            <w:r w:rsidRPr="0063513C">
              <w:rPr>
                <w:rFonts w:ascii="Times New Roman" w:hAnsi="Times New Roman"/>
                <w:sz w:val="24"/>
                <w:szCs w:val="24"/>
                <w:lang w:val="es-MX"/>
              </w:rPr>
              <w:t>estaré</w:t>
            </w:r>
            <w:r w:rsidR="00BA0ED3"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listo(a) para hacer el mejor esfuerzo</w:t>
            </w:r>
            <w:r w:rsidR="007C427F" w:rsidRPr="0063513C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4A4ABB" w:rsidRPr="0063513C" w:rsidRDefault="00337F70" w:rsidP="006351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63513C">
              <w:rPr>
                <w:rFonts w:ascii="Times New Roman" w:hAnsi="Times New Roman"/>
                <w:sz w:val="24"/>
                <w:szCs w:val="24"/>
                <w:lang w:val="es-MX"/>
              </w:rPr>
              <w:t>Completare</w:t>
            </w:r>
            <w:r w:rsidR="005557D3"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todo el trabajo</w:t>
            </w:r>
            <w:r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que me han dado en la escuela y en casa y estudiare </w:t>
            </w:r>
            <w:r w:rsidR="005557D3" w:rsidRPr="0063513C">
              <w:rPr>
                <w:rFonts w:ascii="Times New Roman" w:hAnsi="Times New Roman"/>
                <w:sz w:val="24"/>
                <w:szCs w:val="24"/>
                <w:lang w:val="es-MX"/>
              </w:rPr>
              <w:t>todos los días</w:t>
            </w:r>
            <w:r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. </w:t>
            </w:r>
          </w:p>
          <w:p w:rsidR="007C427F" w:rsidRPr="0063513C" w:rsidRDefault="004A4ABB" w:rsidP="006351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Entiendo que lo </w:t>
            </w:r>
            <w:r w:rsidR="005557D3" w:rsidRPr="0063513C">
              <w:rPr>
                <w:rFonts w:ascii="Times New Roman" w:hAnsi="Times New Roman"/>
                <w:sz w:val="24"/>
                <w:szCs w:val="24"/>
                <w:lang w:val="es-MX"/>
              </w:rPr>
              <w:t>más</w:t>
            </w:r>
            <w:r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duro que trabaje en la escuela, me ira </w:t>
            </w:r>
            <w:r w:rsidR="005557D3" w:rsidRPr="0063513C">
              <w:rPr>
                <w:rFonts w:ascii="Times New Roman" w:hAnsi="Times New Roman"/>
                <w:sz w:val="24"/>
                <w:szCs w:val="24"/>
                <w:lang w:val="es-MX"/>
              </w:rPr>
              <w:t>mejor</w:t>
            </w:r>
            <w:r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en la escuela</w:t>
            </w:r>
            <w:r w:rsidR="007C427F" w:rsidRPr="0063513C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7C427F" w:rsidRPr="0063513C" w:rsidRDefault="005557D3" w:rsidP="006351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63513C">
              <w:rPr>
                <w:rFonts w:ascii="Times New Roman" w:hAnsi="Times New Roman"/>
                <w:sz w:val="24"/>
                <w:szCs w:val="24"/>
                <w:lang w:val="es-MX"/>
              </w:rPr>
              <w:t>Compartiré</w:t>
            </w:r>
            <w:r w:rsidR="004A4ABB"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las cosas que estoy aprendiendo </w:t>
            </w:r>
            <w:proofErr w:type="gramStart"/>
            <w:r w:rsidR="004A4ABB"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todo los </w:t>
            </w:r>
            <w:r w:rsidRPr="0063513C">
              <w:rPr>
                <w:rFonts w:ascii="Times New Roman" w:hAnsi="Times New Roman"/>
                <w:sz w:val="24"/>
                <w:szCs w:val="24"/>
                <w:lang w:val="es-MX"/>
              </w:rPr>
              <w:t>días</w:t>
            </w:r>
            <w:proofErr w:type="gramEnd"/>
            <w:r w:rsidR="004A4ABB"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con mi familia</w:t>
            </w:r>
            <w:r w:rsidR="007C427F" w:rsidRPr="0063513C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042924" w:rsidRPr="003319A8" w:rsidRDefault="004A4ABB" w:rsidP="006351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No </w:t>
            </w:r>
            <w:r w:rsidR="005557D3" w:rsidRPr="0063513C">
              <w:rPr>
                <w:rFonts w:ascii="Times New Roman" w:hAnsi="Times New Roman"/>
                <w:sz w:val="24"/>
                <w:szCs w:val="24"/>
                <w:lang w:val="es-MX"/>
              </w:rPr>
              <w:t>tendré</w:t>
            </w:r>
            <w:r w:rsidR="00DE4A41"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miedo de pedir ayuda</w:t>
            </w:r>
            <w:r w:rsidR="00DE4A41"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cuando lo necesite en la</w:t>
            </w:r>
            <w:r w:rsidR="00DE4A41" w:rsidRPr="003319A8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escuela o en la casa</w:t>
            </w:r>
            <w:r w:rsidR="00042924" w:rsidRPr="003319A8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</w:tc>
        <w:tc>
          <w:tcPr>
            <w:tcW w:w="1260" w:type="dxa"/>
            <w:vMerge w:val="restart"/>
            <w:textDirection w:val="btLr"/>
          </w:tcPr>
          <w:p w:rsidR="007C427F" w:rsidRPr="003319A8" w:rsidRDefault="00DE4A41" w:rsidP="0063513C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3319A8">
              <w:rPr>
                <w:sz w:val="24"/>
                <w:szCs w:val="24"/>
                <w:lang w:val="es-MX"/>
              </w:rPr>
              <w:t>Nombre de Maestra</w:t>
            </w:r>
            <w:r w:rsidR="007C427F" w:rsidRPr="003319A8">
              <w:rPr>
                <w:sz w:val="24"/>
                <w:szCs w:val="24"/>
                <w:lang w:val="es-MX"/>
              </w:rPr>
              <w:t xml:space="preserve">:  _______________________________     </w:t>
            </w:r>
            <w:proofErr w:type="spellStart"/>
            <w:r w:rsidRPr="003319A8">
              <w:rPr>
                <w:sz w:val="24"/>
                <w:szCs w:val="24"/>
                <w:lang w:val="es-MX"/>
              </w:rPr>
              <w:t>Numero</w:t>
            </w:r>
            <w:proofErr w:type="spellEnd"/>
            <w:r w:rsidRPr="003319A8">
              <w:rPr>
                <w:sz w:val="24"/>
                <w:szCs w:val="24"/>
                <w:lang w:val="es-MX"/>
              </w:rPr>
              <w:t xml:space="preserve"> de Teléfono</w:t>
            </w:r>
            <w:r w:rsidR="007C427F" w:rsidRPr="003319A8">
              <w:rPr>
                <w:sz w:val="24"/>
                <w:szCs w:val="24"/>
                <w:lang w:val="es-MX"/>
              </w:rPr>
              <w:t>:  ___</w:t>
            </w:r>
            <w:r w:rsidR="0063513C">
              <w:rPr>
                <w:sz w:val="24"/>
                <w:szCs w:val="24"/>
                <w:lang w:val="es-MX"/>
              </w:rPr>
              <w:t>___________________________</w:t>
            </w:r>
          </w:p>
          <w:p w:rsidR="007C427F" w:rsidRPr="003319A8" w:rsidRDefault="007C427F" w:rsidP="0063513C">
            <w:pPr>
              <w:ind w:left="113" w:right="113"/>
              <w:rPr>
                <w:sz w:val="24"/>
                <w:szCs w:val="24"/>
                <w:lang w:val="es-MX"/>
              </w:rPr>
            </w:pPr>
          </w:p>
          <w:p w:rsidR="007C427F" w:rsidRPr="003319A8" w:rsidRDefault="00DE4A41" w:rsidP="0063513C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3319A8">
              <w:rPr>
                <w:sz w:val="24"/>
                <w:szCs w:val="24"/>
                <w:lang w:val="es-MX"/>
              </w:rPr>
              <w:t>Correo Electrónico</w:t>
            </w:r>
            <w:r w:rsidR="007C427F" w:rsidRPr="003319A8">
              <w:rPr>
                <w:sz w:val="24"/>
                <w:szCs w:val="24"/>
                <w:lang w:val="es-MX"/>
              </w:rPr>
              <w:t xml:space="preserve">:  ________________________________     </w:t>
            </w:r>
            <w:r w:rsidRPr="003319A8">
              <w:rPr>
                <w:sz w:val="24"/>
                <w:szCs w:val="24"/>
                <w:lang w:val="es-MX"/>
              </w:rPr>
              <w:t>La mejor hora de contactar a la maestra:</w:t>
            </w:r>
            <w:r w:rsidR="007C427F" w:rsidRPr="003319A8">
              <w:rPr>
                <w:sz w:val="24"/>
                <w:szCs w:val="24"/>
                <w:lang w:val="es-MX"/>
              </w:rPr>
              <w:t xml:space="preserve">  ________________________</w:t>
            </w:r>
          </w:p>
        </w:tc>
        <w:tc>
          <w:tcPr>
            <w:tcW w:w="1980" w:type="dxa"/>
            <w:vMerge w:val="restart"/>
            <w:textDirection w:val="btLr"/>
          </w:tcPr>
          <w:p w:rsidR="007C427F" w:rsidRPr="00034F8E" w:rsidRDefault="00034F8E" w:rsidP="00034F8E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034F8E">
              <w:rPr>
                <w:sz w:val="24"/>
                <w:szCs w:val="24"/>
                <w:lang w:val="es-MX"/>
              </w:rPr>
              <w:t>Firma de Estudiante</w:t>
            </w:r>
            <w:r w:rsidR="007C427F" w:rsidRPr="00034F8E">
              <w:rPr>
                <w:sz w:val="24"/>
                <w:szCs w:val="24"/>
                <w:lang w:val="es-MX"/>
              </w:rPr>
              <w:t xml:space="preserve">:  _____________________________________________     </w:t>
            </w:r>
            <w:r w:rsidRPr="00034F8E">
              <w:rPr>
                <w:sz w:val="24"/>
                <w:szCs w:val="24"/>
                <w:lang w:val="es-MX"/>
              </w:rPr>
              <w:t>Fecha</w:t>
            </w:r>
            <w:r w:rsidR="007C427F" w:rsidRPr="00034F8E">
              <w:rPr>
                <w:sz w:val="24"/>
                <w:szCs w:val="24"/>
                <w:lang w:val="es-MX"/>
              </w:rPr>
              <w:t>:  ____________________________</w:t>
            </w:r>
          </w:p>
          <w:p w:rsidR="007C427F" w:rsidRPr="00034F8E" w:rsidRDefault="007C427F" w:rsidP="00034F8E">
            <w:pPr>
              <w:ind w:left="113" w:right="113"/>
              <w:rPr>
                <w:sz w:val="24"/>
                <w:szCs w:val="24"/>
                <w:lang w:val="es-MX"/>
              </w:rPr>
            </w:pPr>
          </w:p>
          <w:p w:rsidR="007C427F" w:rsidRPr="00034F8E" w:rsidRDefault="00034F8E" w:rsidP="00034F8E">
            <w:pPr>
              <w:ind w:left="113" w:right="113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Firma de Padre</w:t>
            </w:r>
            <w:r w:rsidR="007C427F" w:rsidRPr="00034F8E">
              <w:rPr>
                <w:sz w:val="24"/>
                <w:szCs w:val="24"/>
                <w:lang w:val="es-MX"/>
              </w:rPr>
              <w:t xml:space="preserve">:  ______________________________________________     </w:t>
            </w:r>
            <w:r w:rsidRPr="00034F8E">
              <w:rPr>
                <w:sz w:val="24"/>
                <w:szCs w:val="24"/>
                <w:lang w:val="es-MX"/>
              </w:rPr>
              <w:t>Fecha</w:t>
            </w:r>
            <w:r w:rsidR="007C427F" w:rsidRPr="00034F8E">
              <w:rPr>
                <w:sz w:val="24"/>
                <w:szCs w:val="24"/>
                <w:lang w:val="es-MX"/>
              </w:rPr>
              <w:t>:  ____________________________</w:t>
            </w:r>
          </w:p>
          <w:p w:rsidR="007C427F" w:rsidRPr="00034F8E" w:rsidRDefault="007C427F" w:rsidP="00034F8E">
            <w:pPr>
              <w:ind w:left="113" w:right="113"/>
              <w:rPr>
                <w:sz w:val="24"/>
                <w:szCs w:val="24"/>
                <w:lang w:val="es-MX"/>
              </w:rPr>
            </w:pPr>
          </w:p>
          <w:p w:rsidR="007C427F" w:rsidRPr="003319A8" w:rsidRDefault="00034F8E" w:rsidP="00034F8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ma de </w:t>
            </w:r>
            <w:proofErr w:type="spellStart"/>
            <w:r>
              <w:rPr>
                <w:sz w:val="24"/>
                <w:szCs w:val="24"/>
              </w:rPr>
              <w:t>Maestra</w:t>
            </w:r>
            <w:proofErr w:type="spellEnd"/>
            <w:r w:rsidR="007C427F" w:rsidRPr="003319A8">
              <w:rPr>
                <w:sz w:val="24"/>
                <w:szCs w:val="24"/>
              </w:rPr>
              <w:t xml:space="preserve">:  _____________________________________________    </w:t>
            </w:r>
            <w:proofErr w:type="spellStart"/>
            <w:r>
              <w:rPr>
                <w:sz w:val="24"/>
                <w:szCs w:val="24"/>
              </w:rPr>
              <w:t>Fecha</w:t>
            </w:r>
            <w:proofErr w:type="spellEnd"/>
            <w:r w:rsidR="007C427F" w:rsidRPr="003319A8">
              <w:rPr>
                <w:sz w:val="24"/>
                <w:szCs w:val="24"/>
              </w:rPr>
              <w:t>:  ____________________________</w:t>
            </w:r>
          </w:p>
        </w:tc>
      </w:tr>
      <w:tr w:rsidR="00DE4A41" w:rsidRPr="00E33165" w:rsidTr="0063513C">
        <w:trPr>
          <w:cantSplit/>
          <w:trHeight w:val="2777"/>
        </w:trPr>
        <w:tc>
          <w:tcPr>
            <w:tcW w:w="828" w:type="dxa"/>
            <w:textDirection w:val="btLr"/>
          </w:tcPr>
          <w:p w:rsidR="007C427F" w:rsidRPr="0063513C" w:rsidRDefault="00DE4A41" w:rsidP="00DE4A41">
            <w:pPr>
              <w:ind w:left="113" w:right="113"/>
              <w:jc w:val="center"/>
              <w:rPr>
                <w:b/>
                <w:sz w:val="24"/>
                <w:szCs w:val="24"/>
                <w:lang w:val="es-MX"/>
              </w:rPr>
            </w:pPr>
            <w:r w:rsidRPr="0063513C">
              <w:rPr>
                <w:b/>
                <w:sz w:val="24"/>
                <w:szCs w:val="24"/>
                <w:lang w:val="es-MX"/>
              </w:rPr>
              <w:t>Responsabilidades de la Familia</w:t>
            </w:r>
          </w:p>
        </w:tc>
        <w:tc>
          <w:tcPr>
            <w:tcW w:w="6840" w:type="dxa"/>
            <w:textDirection w:val="btLr"/>
          </w:tcPr>
          <w:p w:rsidR="007C427F" w:rsidRPr="0063513C" w:rsidRDefault="003078AF" w:rsidP="0063513C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63513C">
              <w:rPr>
                <w:sz w:val="24"/>
                <w:szCs w:val="24"/>
                <w:lang w:val="es-MX"/>
              </w:rPr>
              <w:t>Nosotros</w:t>
            </w:r>
            <w:r w:rsidR="007C427F" w:rsidRPr="0063513C">
              <w:rPr>
                <w:sz w:val="24"/>
                <w:szCs w:val="24"/>
                <w:lang w:val="es-MX"/>
              </w:rPr>
              <w:t>:</w:t>
            </w:r>
          </w:p>
          <w:p w:rsidR="007C427F" w:rsidRPr="0063513C" w:rsidRDefault="007A2D85" w:rsidP="006351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63513C">
              <w:rPr>
                <w:rFonts w:ascii="Times New Roman" w:hAnsi="Times New Roman"/>
                <w:sz w:val="24"/>
                <w:szCs w:val="24"/>
                <w:lang w:val="es-MX"/>
              </w:rPr>
              <w:t>Asistiremos</w:t>
            </w:r>
            <w:r w:rsidR="003078AF"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="00E33165" w:rsidRPr="0063513C">
              <w:rPr>
                <w:rFonts w:ascii="Times New Roman" w:hAnsi="Times New Roman"/>
                <w:sz w:val="24"/>
                <w:szCs w:val="24"/>
                <w:lang w:val="es-MX"/>
              </w:rPr>
              <w:t>a toda</w:t>
            </w:r>
            <w:r w:rsidR="003078AF"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las </w:t>
            </w:r>
            <w:r w:rsidRPr="0063513C">
              <w:rPr>
                <w:rFonts w:ascii="Times New Roman" w:hAnsi="Times New Roman"/>
                <w:sz w:val="24"/>
                <w:szCs w:val="24"/>
                <w:lang w:val="es-MX"/>
              </w:rPr>
              <w:t>reuniones</w:t>
            </w:r>
            <w:r w:rsidR="00E33165"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posibles</w:t>
            </w:r>
            <w:r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de APTT</w:t>
            </w:r>
            <w:r w:rsidR="00E33165"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de padres</w:t>
            </w:r>
            <w:r w:rsidR="007C427F" w:rsidRPr="0063513C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  <w:r w:rsidR="00042924"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</w:p>
          <w:p w:rsidR="00AB01E7" w:rsidRPr="0063513C" w:rsidRDefault="007A2D85" w:rsidP="006351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63513C">
              <w:rPr>
                <w:rFonts w:ascii="Times New Roman" w:hAnsi="Times New Roman"/>
                <w:sz w:val="24"/>
                <w:szCs w:val="24"/>
                <w:lang w:val="es-MX"/>
              </w:rPr>
              <w:t>Haremos tiempo y lugar para la tarea</w:t>
            </w:r>
            <w:r w:rsidR="00AB01E7"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. </w:t>
            </w:r>
          </w:p>
          <w:p w:rsidR="007C427F" w:rsidRPr="0063513C" w:rsidRDefault="007A2D85" w:rsidP="0063513C">
            <w:pPr>
              <w:pStyle w:val="ListParagraph"/>
              <w:numPr>
                <w:ilvl w:val="0"/>
                <w:numId w:val="3"/>
              </w:numPr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Ayudaremos a nuestro estudiante por medio de las actividades que </w:t>
            </w:r>
            <w:r w:rsidR="00E33165" w:rsidRPr="0063513C">
              <w:rPr>
                <w:rFonts w:ascii="Times New Roman" w:hAnsi="Times New Roman"/>
                <w:sz w:val="24"/>
                <w:szCs w:val="24"/>
                <w:lang w:val="es-MX"/>
              </w:rPr>
              <w:t>le den en la escuela</w:t>
            </w:r>
            <w:r w:rsidRPr="0063513C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7C427F" w:rsidRPr="0063513C" w:rsidRDefault="007A2D85" w:rsidP="006351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63513C">
              <w:rPr>
                <w:rFonts w:ascii="Times New Roman" w:hAnsi="Times New Roman"/>
                <w:sz w:val="24"/>
                <w:szCs w:val="24"/>
                <w:lang w:val="es-MX"/>
              </w:rPr>
              <w:t>Conoceremos las fortalezas y debilidades de nuestro estudiante por asistir las reuniones y comunicándonos con la maestro</w:t>
            </w:r>
            <w:r w:rsidR="007C427F" w:rsidRPr="0063513C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7C427F" w:rsidRPr="0063513C" w:rsidRDefault="005557D3" w:rsidP="006351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63513C">
              <w:rPr>
                <w:rFonts w:ascii="Times New Roman" w:hAnsi="Times New Roman"/>
                <w:sz w:val="24"/>
                <w:szCs w:val="24"/>
                <w:lang w:val="es-MX"/>
              </w:rPr>
              <w:t>Todos los días</w:t>
            </w:r>
            <w:r w:rsidR="007A2D85"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del año nuestro estudiante estará </w:t>
            </w:r>
            <w:r w:rsidRPr="0063513C">
              <w:rPr>
                <w:rFonts w:ascii="Times New Roman" w:hAnsi="Times New Roman"/>
                <w:sz w:val="24"/>
                <w:szCs w:val="24"/>
                <w:lang w:val="es-MX"/>
              </w:rPr>
              <w:t>en la escuela</w:t>
            </w:r>
            <w:r w:rsidR="007A2D85"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a tiempo</w:t>
            </w:r>
            <w:r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y asistirá la escuela todo el día</w:t>
            </w:r>
            <w:r w:rsidR="00042924"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. </w:t>
            </w:r>
          </w:p>
        </w:tc>
        <w:tc>
          <w:tcPr>
            <w:tcW w:w="1260" w:type="dxa"/>
            <w:vMerge/>
            <w:textDirection w:val="btLr"/>
          </w:tcPr>
          <w:p w:rsidR="007C427F" w:rsidRPr="003319A8" w:rsidRDefault="007C427F" w:rsidP="007C427F">
            <w:pPr>
              <w:ind w:left="113" w:right="113"/>
              <w:rPr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vMerge/>
            <w:textDirection w:val="btLr"/>
          </w:tcPr>
          <w:p w:rsidR="007C427F" w:rsidRPr="003319A8" w:rsidRDefault="007C427F" w:rsidP="007C427F">
            <w:pPr>
              <w:ind w:left="113" w:right="113"/>
              <w:rPr>
                <w:sz w:val="24"/>
                <w:szCs w:val="24"/>
                <w:lang w:val="es-MX"/>
              </w:rPr>
            </w:pPr>
          </w:p>
        </w:tc>
      </w:tr>
      <w:tr w:rsidR="00DE4A41" w:rsidRPr="00E33165" w:rsidTr="0063513C">
        <w:trPr>
          <w:cantSplit/>
          <w:trHeight w:val="2687"/>
        </w:trPr>
        <w:tc>
          <w:tcPr>
            <w:tcW w:w="828" w:type="dxa"/>
            <w:textDirection w:val="btLr"/>
          </w:tcPr>
          <w:p w:rsidR="007C427F" w:rsidRPr="003319A8" w:rsidRDefault="00DE4A41" w:rsidP="00DE4A41">
            <w:pPr>
              <w:ind w:left="113" w:right="113"/>
              <w:jc w:val="center"/>
              <w:rPr>
                <w:b/>
                <w:sz w:val="24"/>
                <w:szCs w:val="24"/>
                <w:lang w:val="es-MX"/>
              </w:rPr>
            </w:pPr>
            <w:r w:rsidRPr="003319A8">
              <w:rPr>
                <w:b/>
                <w:sz w:val="24"/>
                <w:szCs w:val="24"/>
                <w:lang w:val="es-MX"/>
              </w:rPr>
              <w:t>Responsabilidad de la Maestra</w:t>
            </w:r>
          </w:p>
        </w:tc>
        <w:tc>
          <w:tcPr>
            <w:tcW w:w="6840" w:type="dxa"/>
            <w:textDirection w:val="btLr"/>
          </w:tcPr>
          <w:p w:rsidR="007C427F" w:rsidRPr="003319A8" w:rsidRDefault="005557D3" w:rsidP="00EC3D05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3319A8">
              <w:rPr>
                <w:sz w:val="24"/>
                <w:szCs w:val="24"/>
                <w:lang w:val="es-MX"/>
              </w:rPr>
              <w:t>Yo</w:t>
            </w:r>
            <w:r w:rsidR="007C427F" w:rsidRPr="003319A8">
              <w:rPr>
                <w:sz w:val="24"/>
                <w:szCs w:val="24"/>
                <w:lang w:val="es-MX"/>
              </w:rPr>
              <w:t>:</w:t>
            </w:r>
          </w:p>
          <w:p w:rsidR="007C427F" w:rsidRPr="003319A8" w:rsidRDefault="005557D3" w:rsidP="00EC3D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3319A8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tilizare </w:t>
            </w:r>
            <w:r w:rsidR="00EE3A1D" w:rsidRPr="003319A8">
              <w:rPr>
                <w:rFonts w:ascii="Times New Roman" w:hAnsi="Times New Roman"/>
                <w:sz w:val="24"/>
                <w:szCs w:val="24"/>
                <w:lang w:val="es-MX"/>
              </w:rPr>
              <w:t>métodos</w:t>
            </w:r>
            <w:r w:rsidRPr="003319A8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y </w:t>
            </w:r>
            <w:r w:rsidR="00EE3A1D" w:rsidRPr="003319A8">
              <w:rPr>
                <w:rFonts w:ascii="Times New Roman" w:hAnsi="Times New Roman"/>
                <w:sz w:val="24"/>
                <w:szCs w:val="24"/>
                <w:lang w:val="es-MX"/>
              </w:rPr>
              <w:t>técnicas</w:t>
            </w:r>
            <w:r w:rsidRPr="003319A8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que funcionen mejor para cada estudiante </w:t>
            </w:r>
            <w:r w:rsidR="00EE3A1D" w:rsidRPr="003319A8">
              <w:rPr>
                <w:rFonts w:ascii="Times New Roman" w:hAnsi="Times New Roman"/>
                <w:sz w:val="24"/>
                <w:szCs w:val="24"/>
                <w:lang w:val="es-MX"/>
              </w:rPr>
              <w:t>individualmente</w:t>
            </w:r>
            <w:r w:rsidRPr="003319A8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en mi clase</w:t>
            </w:r>
            <w:r w:rsidR="00042924" w:rsidRPr="003319A8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7C427F" w:rsidRPr="003319A8" w:rsidRDefault="00270B59" w:rsidP="00EC3D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3319A8">
              <w:rPr>
                <w:rFonts w:ascii="Times New Roman" w:hAnsi="Times New Roman"/>
                <w:sz w:val="24"/>
                <w:szCs w:val="24"/>
                <w:lang w:val="es-MX"/>
              </w:rPr>
              <w:t>Le ofreceré a las familias de los estudiantes toda la información necesaria para que les ayuden aprender en casa</w:t>
            </w:r>
            <w:r w:rsidR="007C427F" w:rsidRPr="003319A8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7C427F" w:rsidRPr="003319A8" w:rsidRDefault="00270B59" w:rsidP="00EC3D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3" w:right="113"/>
              <w:rPr>
                <w:sz w:val="24"/>
                <w:szCs w:val="24"/>
                <w:lang w:val="es-MX"/>
              </w:rPr>
            </w:pPr>
            <w:r w:rsidRPr="003319A8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Le </w:t>
            </w:r>
            <w:r w:rsidR="00EC3D05" w:rsidRPr="003319A8">
              <w:rPr>
                <w:rFonts w:ascii="Times New Roman" w:hAnsi="Times New Roman"/>
                <w:sz w:val="24"/>
                <w:szCs w:val="24"/>
                <w:lang w:val="es-MX"/>
              </w:rPr>
              <w:t>daré</w:t>
            </w:r>
            <w:r w:rsidRPr="003319A8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información a la familia y al estudiante sobre el progreso del estudiante y los asistiré en </w:t>
            </w:r>
            <w:r w:rsidR="00EC3D05" w:rsidRPr="003319A8">
              <w:rPr>
                <w:rFonts w:ascii="Times New Roman" w:hAnsi="Times New Roman"/>
                <w:sz w:val="24"/>
                <w:szCs w:val="24"/>
                <w:lang w:val="es-MX"/>
              </w:rPr>
              <w:t>establecer metas que ellos puedan alcanzar.</w:t>
            </w:r>
          </w:p>
        </w:tc>
        <w:tc>
          <w:tcPr>
            <w:tcW w:w="1260" w:type="dxa"/>
            <w:vMerge/>
            <w:textDirection w:val="btLr"/>
          </w:tcPr>
          <w:p w:rsidR="007C427F" w:rsidRPr="003319A8" w:rsidRDefault="007C427F" w:rsidP="007C427F">
            <w:pPr>
              <w:ind w:left="113" w:right="113"/>
              <w:rPr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vMerge/>
            <w:textDirection w:val="btLr"/>
          </w:tcPr>
          <w:p w:rsidR="007C427F" w:rsidRPr="003319A8" w:rsidRDefault="007C427F" w:rsidP="007C427F">
            <w:pPr>
              <w:ind w:left="113" w:right="113"/>
              <w:rPr>
                <w:sz w:val="24"/>
                <w:szCs w:val="24"/>
                <w:lang w:val="es-MX"/>
              </w:rPr>
            </w:pPr>
          </w:p>
        </w:tc>
      </w:tr>
      <w:tr w:rsidR="00DE4A41" w:rsidRPr="00E33165" w:rsidTr="0063513C">
        <w:trPr>
          <w:cantSplit/>
          <w:trHeight w:val="4397"/>
        </w:trPr>
        <w:tc>
          <w:tcPr>
            <w:tcW w:w="828" w:type="dxa"/>
            <w:textDirection w:val="btLr"/>
          </w:tcPr>
          <w:p w:rsidR="00286B2A" w:rsidRPr="0063513C" w:rsidRDefault="00DE4A41" w:rsidP="0063513C">
            <w:pPr>
              <w:ind w:left="113" w:right="113"/>
              <w:jc w:val="center"/>
              <w:rPr>
                <w:b/>
                <w:sz w:val="24"/>
                <w:szCs w:val="24"/>
                <w:lang w:val="es-MX"/>
              </w:rPr>
            </w:pPr>
            <w:r w:rsidRPr="0063513C">
              <w:rPr>
                <w:b/>
                <w:sz w:val="24"/>
                <w:szCs w:val="24"/>
                <w:lang w:val="es-MX"/>
              </w:rPr>
              <w:t xml:space="preserve">Cumplir o exceder las normas académicas de </w:t>
            </w:r>
            <w:r w:rsidR="00BD57B3" w:rsidRPr="0063513C">
              <w:rPr>
                <w:b/>
                <w:sz w:val="24"/>
                <w:szCs w:val="24"/>
                <w:lang w:val="es-MX"/>
              </w:rPr>
              <w:t>1er</w:t>
            </w:r>
            <w:r w:rsidRPr="0063513C">
              <w:rPr>
                <w:b/>
                <w:sz w:val="24"/>
                <w:szCs w:val="24"/>
                <w:lang w:val="es-MX"/>
              </w:rPr>
              <w:t xml:space="preserve"> Grado</w:t>
            </w:r>
          </w:p>
          <w:p w:rsidR="007C427F" w:rsidRPr="0063513C" w:rsidRDefault="007C427F" w:rsidP="0063513C">
            <w:pPr>
              <w:ind w:left="113" w:right="113"/>
              <w:jc w:val="center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6840" w:type="dxa"/>
            <w:textDirection w:val="btLr"/>
          </w:tcPr>
          <w:p w:rsidR="007C427F" w:rsidRPr="0063513C" w:rsidRDefault="00EC3D05" w:rsidP="0063513C">
            <w:pPr>
              <w:ind w:left="113" w:right="113"/>
              <w:jc w:val="center"/>
              <w:rPr>
                <w:sz w:val="24"/>
                <w:szCs w:val="24"/>
                <w:lang w:val="es-MX"/>
              </w:rPr>
            </w:pPr>
            <w:r w:rsidRPr="0063513C">
              <w:rPr>
                <w:sz w:val="24"/>
                <w:szCs w:val="24"/>
                <w:lang w:val="es-MX"/>
              </w:rPr>
              <w:t xml:space="preserve">Las áreas principales en el desarrollo académico en </w:t>
            </w:r>
            <w:r w:rsidR="00BD57B3" w:rsidRPr="0063513C">
              <w:rPr>
                <w:sz w:val="24"/>
                <w:szCs w:val="24"/>
                <w:lang w:val="es-MX"/>
              </w:rPr>
              <w:t>1er</w:t>
            </w:r>
            <w:r w:rsidR="003319A8" w:rsidRPr="0063513C">
              <w:rPr>
                <w:sz w:val="24"/>
                <w:szCs w:val="24"/>
                <w:lang w:val="es-MX"/>
              </w:rPr>
              <w:t xml:space="preserve"> Grado</w:t>
            </w:r>
          </w:p>
          <w:p w:rsidR="00832E42" w:rsidRPr="0063513C" w:rsidRDefault="00832E42" w:rsidP="0063513C">
            <w:pPr>
              <w:ind w:left="113" w:right="113"/>
              <w:rPr>
                <w:sz w:val="24"/>
                <w:szCs w:val="24"/>
                <w:lang w:val="es-MX"/>
              </w:rPr>
            </w:pPr>
          </w:p>
          <w:p w:rsidR="007C427F" w:rsidRPr="0063513C" w:rsidRDefault="00EC3D05" w:rsidP="0063513C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63513C">
              <w:rPr>
                <w:sz w:val="24"/>
                <w:szCs w:val="24"/>
                <w:lang w:val="es-MX"/>
              </w:rPr>
              <w:t>Artes del Idioma Ingles</w:t>
            </w:r>
            <w:r w:rsidR="007C427F" w:rsidRPr="0063513C">
              <w:rPr>
                <w:sz w:val="24"/>
                <w:szCs w:val="24"/>
                <w:lang w:val="es-MX"/>
              </w:rPr>
              <w:t>:</w:t>
            </w:r>
          </w:p>
          <w:p w:rsidR="007C427F" w:rsidRPr="0063513C" w:rsidRDefault="00551572" w:rsidP="006351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Reconocer </w:t>
            </w:r>
            <w:r w:rsidR="000E5ED0" w:rsidRPr="0063513C">
              <w:rPr>
                <w:rFonts w:ascii="Times New Roman" w:hAnsi="Times New Roman"/>
                <w:sz w:val="24"/>
                <w:szCs w:val="24"/>
                <w:lang w:val="es-MX"/>
              </w:rPr>
              <w:t>un mínimo de</w:t>
            </w:r>
            <w:r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="000E5ED0" w:rsidRPr="0063513C">
              <w:rPr>
                <w:rFonts w:ascii="Times New Roman" w:hAnsi="Times New Roman"/>
                <w:sz w:val="24"/>
                <w:szCs w:val="24"/>
                <w:lang w:val="es-MX"/>
              </w:rPr>
              <w:t>160 palabras frecuente</w:t>
            </w:r>
            <w:r w:rsidR="003319A8" w:rsidRPr="0063513C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0E5ED0" w:rsidRPr="0063513C" w:rsidRDefault="000E5ED0" w:rsidP="006351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63513C">
              <w:rPr>
                <w:rFonts w:ascii="Times New Roman" w:hAnsi="Times New Roman"/>
                <w:sz w:val="24"/>
                <w:szCs w:val="24"/>
                <w:lang w:val="es-MX"/>
              </w:rPr>
              <w:t>Describir los personajes, el escenario y los eventos principales de un cuento.</w:t>
            </w:r>
          </w:p>
          <w:p w:rsidR="00E33165" w:rsidRPr="0063513C" w:rsidRDefault="000E5ED0" w:rsidP="006351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63513C">
              <w:rPr>
                <w:rFonts w:ascii="Times New Roman" w:hAnsi="Times New Roman"/>
                <w:sz w:val="24"/>
                <w:szCs w:val="24"/>
                <w:lang w:val="es-MX"/>
              </w:rPr>
              <w:t>Comparar y contrastar personajes y el escenario.</w:t>
            </w:r>
          </w:p>
          <w:p w:rsidR="00E33165" w:rsidRPr="0063513C" w:rsidRDefault="00E33165" w:rsidP="006351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Leer el texto del nivel de grado oralmente con precisión y velocidad apropiada para apoyar la comprensión. </w:t>
            </w:r>
          </w:p>
          <w:p w:rsidR="00E33165" w:rsidRPr="0063513C" w:rsidRDefault="00E33165" w:rsidP="006351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Escribir ensayos informativos, narrativos y de opinión. </w:t>
            </w:r>
          </w:p>
          <w:p w:rsidR="00E33165" w:rsidRPr="0063513C" w:rsidRDefault="00E33165" w:rsidP="0063513C">
            <w:pPr>
              <w:ind w:left="113" w:right="113"/>
              <w:rPr>
                <w:sz w:val="24"/>
                <w:szCs w:val="24"/>
                <w:lang w:val="es-MX"/>
              </w:rPr>
            </w:pPr>
          </w:p>
          <w:p w:rsidR="007C427F" w:rsidRPr="0063513C" w:rsidRDefault="00EC3D05" w:rsidP="0063513C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63513C">
              <w:rPr>
                <w:sz w:val="24"/>
                <w:szCs w:val="24"/>
                <w:lang w:val="es-MX"/>
              </w:rPr>
              <w:t>Matemáticas</w:t>
            </w:r>
            <w:r w:rsidR="007C427F" w:rsidRPr="0063513C">
              <w:rPr>
                <w:sz w:val="24"/>
                <w:szCs w:val="24"/>
                <w:lang w:val="es-MX"/>
              </w:rPr>
              <w:t>:</w:t>
            </w:r>
          </w:p>
          <w:p w:rsidR="007C427F" w:rsidRPr="0063513C" w:rsidRDefault="00551572" w:rsidP="0063513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Contar </w:t>
            </w:r>
            <w:r w:rsidR="000E5ED0" w:rsidRPr="0063513C">
              <w:rPr>
                <w:rFonts w:ascii="Times New Roman" w:hAnsi="Times New Roman"/>
                <w:sz w:val="24"/>
                <w:szCs w:val="24"/>
                <w:lang w:val="es-MX"/>
              </w:rPr>
              <w:t>hasta 120 en 1’s, 2’s, 5’s y 10’s</w:t>
            </w:r>
            <w:r w:rsidR="00FB74D9" w:rsidRPr="0063513C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342D5E" w:rsidRPr="0063513C" w:rsidRDefault="000E5ED0" w:rsidP="0063513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63513C">
              <w:rPr>
                <w:rFonts w:ascii="Times New Roman" w:hAnsi="Times New Roman"/>
                <w:sz w:val="24"/>
                <w:szCs w:val="24"/>
                <w:lang w:val="es-MX"/>
              </w:rPr>
              <w:t>Sumar y restar con números dentro de 1-20</w:t>
            </w:r>
            <w:r w:rsidR="00342D5E" w:rsidRPr="0063513C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  <w:r w:rsidR="00E33165"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="00034F8E"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Sumar </w:t>
            </w:r>
            <w:r w:rsidRPr="0063513C">
              <w:rPr>
                <w:rFonts w:ascii="Times New Roman" w:hAnsi="Times New Roman"/>
                <w:sz w:val="24"/>
                <w:szCs w:val="24"/>
                <w:lang w:val="es-MX"/>
              </w:rPr>
              <w:t>y restar con fluidez dentro de 10.</w:t>
            </w:r>
            <w:r w:rsidR="00034F8E" w:rsidRPr="0063513C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</w:p>
          <w:p w:rsidR="00E33165" w:rsidRPr="0063513C" w:rsidRDefault="00E33165" w:rsidP="0063513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63513C">
              <w:rPr>
                <w:rFonts w:ascii="Times New Roman" w:hAnsi="Times New Roman"/>
                <w:sz w:val="24"/>
                <w:szCs w:val="24"/>
                <w:lang w:val="es-MX"/>
              </w:rPr>
              <w:t>Resolver problemas usando la suma y resta dentro de 20.</w:t>
            </w:r>
          </w:p>
        </w:tc>
        <w:tc>
          <w:tcPr>
            <w:tcW w:w="1260" w:type="dxa"/>
            <w:vMerge/>
            <w:textDirection w:val="btLr"/>
          </w:tcPr>
          <w:p w:rsidR="007C427F" w:rsidRPr="003319A8" w:rsidRDefault="007C427F" w:rsidP="007C427F">
            <w:pPr>
              <w:ind w:left="113" w:right="113"/>
              <w:rPr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vMerge/>
            <w:textDirection w:val="btLr"/>
          </w:tcPr>
          <w:p w:rsidR="007C427F" w:rsidRPr="003319A8" w:rsidRDefault="007C427F" w:rsidP="007C427F">
            <w:pPr>
              <w:ind w:left="113" w:right="113"/>
              <w:rPr>
                <w:sz w:val="24"/>
                <w:szCs w:val="24"/>
                <w:lang w:val="es-MX"/>
              </w:rPr>
            </w:pPr>
          </w:p>
        </w:tc>
      </w:tr>
    </w:tbl>
    <w:p w:rsidR="005A0039" w:rsidRPr="003319A8" w:rsidRDefault="005A0039" w:rsidP="00796D88">
      <w:pPr>
        <w:rPr>
          <w:rFonts w:ascii="Lucida Sans" w:hAnsi="Lucida Sans"/>
          <w:sz w:val="18"/>
          <w:szCs w:val="18"/>
          <w:lang w:val="es-MX"/>
        </w:rPr>
      </w:pPr>
    </w:p>
    <w:p w:rsidR="005A0039" w:rsidRPr="003319A8" w:rsidRDefault="005A0039" w:rsidP="00796D88">
      <w:pPr>
        <w:rPr>
          <w:rFonts w:ascii="Lucida Sans" w:hAnsi="Lucida Sans"/>
          <w:sz w:val="18"/>
          <w:szCs w:val="18"/>
          <w:lang w:val="es-MX"/>
        </w:rPr>
      </w:pPr>
    </w:p>
    <w:p w:rsidR="005A0039" w:rsidRPr="003319A8" w:rsidRDefault="005A0039" w:rsidP="00796D88">
      <w:pPr>
        <w:rPr>
          <w:rFonts w:ascii="Lucida Sans" w:hAnsi="Lucida Sans"/>
          <w:sz w:val="18"/>
          <w:szCs w:val="18"/>
          <w:lang w:val="es-MX"/>
        </w:rPr>
      </w:pPr>
    </w:p>
    <w:p w:rsidR="004A2C77" w:rsidRPr="003319A8" w:rsidRDefault="004A2C77" w:rsidP="007C427F">
      <w:pPr>
        <w:jc w:val="both"/>
        <w:rPr>
          <w:rFonts w:ascii="Lucida Sans" w:hAnsi="Lucida Sans"/>
          <w:sz w:val="18"/>
          <w:szCs w:val="18"/>
          <w:lang w:val="es-MX"/>
        </w:rPr>
      </w:pPr>
    </w:p>
    <w:sectPr w:rsidR="004A2C77" w:rsidRPr="003319A8" w:rsidSect="00665CA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9A8" w:rsidRDefault="005119A8">
      <w:r>
        <w:separator/>
      </w:r>
    </w:p>
  </w:endnote>
  <w:endnote w:type="continuationSeparator" w:id="0">
    <w:p w:rsidR="005119A8" w:rsidRDefault="00511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39" w:rsidRDefault="005A0039" w:rsidP="004A2C77">
    <w:pPr>
      <w:pStyle w:val="BodyText3"/>
      <w:rPr>
        <w:rFonts w:ascii="Lucida Sans" w:hAnsi="Lucida Sans"/>
        <w:sz w:val="14"/>
      </w:rPr>
    </w:pPr>
    <w:r w:rsidRPr="00796D88">
      <w:rPr>
        <w:rFonts w:ascii="Lucida Sans" w:hAnsi="Lucida Sans"/>
        <w:sz w:val="14"/>
      </w:rPr>
      <w:t xml:space="preserve">Please note:  This is not a legally binding document, but was created with the best educational interests of your child in mind.  If you have questions, contact your child’s school or the district office at 892-1154.  </w:t>
    </w:r>
  </w:p>
  <w:p w:rsidR="005A0039" w:rsidRPr="00796D88" w:rsidRDefault="005A0039" w:rsidP="004A2C77">
    <w:pPr>
      <w:pStyle w:val="BodyText3"/>
      <w:rPr>
        <w:rFonts w:ascii="Lucida Sans" w:hAnsi="Lucida Sans"/>
        <w:sz w:val="14"/>
      </w:rPr>
    </w:pPr>
  </w:p>
  <w:p w:rsidR="005A0039" w:rsidRPr="00796D88" w:rsidRDefault="005A0039" w:rsidP="004A2C77">
    <w:pPr>
      <w:pStyle w:val="Header"/>
      <w:rPr>
        <w:i/>
        <w:iCs/>
        <w:sz w:val="18"/>
      </w:rPr>
    </w:pPr>
    <w:smartTag w:uri="urn:schemas-microsoft-com:office:smarttags" w:element="place">
      <w:smartTag w:uri="urn:schemas-microsoft-com:office:smarttags" w:element="PlaceName">
        <w:r w:rsidRPr="00796D88">
          <w:rPr>
            <w:i/>
            <w:iCs/>
            <w:sz w:val="18"/>
          </w:rPr>
          <w:t>Walton</w:t>
        </w:r>
      </w:smartTag>
      <w:r w:rsidRPr="00796D88">
        <w:rPr>
          <w:i/>
          <w:iCs/>
          <w:sz w:val="18"/>
        </w:rPr>
        <w:t xml:space="preserve"> </w:t>
      </w:r>
      <w:smartTag w:uri="urn:schemas-microsoft-com:office:smarttags" w:element="PlaceType">
        <w:r w:rsidRPr="00796D88">
          <w:rPr>
            <w:i/>
            <w:iCs/>
            <w:sz w:val="18"/>
          </w:rPr>
          <w:t>County</w:t>
        </w:r>
      </w:smartTag>
      <w:r w:rsidRPr="00796D88">
        <w:rPr>
          <w:i/>
          <w:iCs/>
          <w:sz w:val="18"/>
        </w:rPr>
        <w:t xml:space="preserve"> </w:t>
      </w:r>
      <w:smartTag w:uri="urn:schemas-microsoft-com:office:smarttags" w:element="PlaceType">
        <w:r w:rsidRPr="00796D88">
          <w:rPr>
            <w:i/>
            <w:iCs/>
            <w:sz w:val="18"/>
          </w:rPr>
          <w:t>School District</w:t>
        </w:r>
      </w:smartTag>
    </w:smartTag>
    <w:r w:rsidRPr="00796D88">
      <w:rPr>
        <w:i/>
        <w:iCs/>
        <w:sz w:val="18"/>
      </w:rPr>
      <w:t xml:space="preserve"> Title I Program</w:t>
    </w:r>
  </w:p>
  <w:p w:rsidR="005A0039" w:rsidRDefault="005A0039" w:rsidP="004A2C77">
    <w:pPr>
      <w:pStyle w:val="BodyText3"/>
      <w:rPr>
        <w:rFonts w:ascii="Lucida Sans" w:hAnsi="Lucida San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9A8" w:rsidRDefault="005119A8">
      <w:r>
        <w:separator/>
      </w:r>
    </w:p>
  </w:footnote>
  <w:footnote w:type="continuationSeparator" w:id="0">
    <w:p w:rsidR="005119A8" w:rsidRDefault="00511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A8" w:rsidRPr="003319A8" w:rsidRDefault="00FF375A" w:rsidP="008E5D47">
    <w:pPr>
      <w:jc w:val="center"/>
      <w:rPr>
        <w:rFonts w:ascii="Lucida Sans" w:hAnsi="Lucida Sans"/>
        <w:sz w:val="32"/>
        <w:szCs w:val="32"/>
        <w:lang w:val="es-MX"/>
      </w:rPr>
    </w:pPr>
    <w:r w:rsidRPr="003319A8">
      <w:rPr>
        <w:rFonts w:ascii="Lucida Sans" w:hAnsi="Lucida Sans"/>
        <w:sz w:val="32"/>
        <w:szCs w:val="32"/>
        <w:lang w:val="es-MX"/>
      </w:rPr>
      <w:t xml:space="preserve">Escuela </w:t>
    </w:r>
    <w:r w:rsidR="0049315A" w:rsidRPr="003319A8">
      <w:rPr>
        <w:rFonts w:ascii="Lucida Sans" w:hAnsi="Lucida Sans"/>
        <w:sz w:val="32"/>
        <w:szCs w:val="32"/>
        <w:lang w:val="es-MX"/>
      </w:rPr>
      <w:t>Primaria</w:t>
    </w:r>
    <w:r w:rsidRPr="003319A8">
      <w:rPr>
        <w:rFonts w:ascii="Lucida Sans" w:hAnsi="Lucida Sans"/>
        <w:sz w:val="32"/>
        <w:szCs w:val="32"/>
        <w:lang w:val="es-MX"/>
      </w:rPr>
      <w:t xml:space="preserve"> de Freeport</w:t>
    </w:r>
  </w:p>
  <w:p w:rsidR="005A0039" w:rsidRPr="00FF375A" w:rsidRDefault="00FF375A" w:rsidP="008E5D47">
    <w:pPr>
      <w:jc w:val="center"/>
      <w:rPr>
        <w:rFonts w:ascii="Lucida Sans" w:hAnsi="Lucida Sans"/>
        <w:sz w:val="32"/>
        <w:szCs w:val="32"/>
        <w:lang w:val="es-MX"/>
      </w:rPr>
    </w:pPr>
    <w:r w:rsidRPr="00FF375A">
      <w:rPr>
        <w:rFonts w:ascii="Lucida Sans" w:hAnsi="Lucida Sans"/>
        <w:sz w:val="32"/>
        <w:szCs w:val="32"/>
        <w:lang w:val="es-MX"/>
      </w:rPr>
      <w:t xml:space="preserve">Compacto </w:t>
    </w:r>
    <w:r>
      <w:rPr>
        <w:rFonts w:ascii="Lucida Sans" w:hAnsi="Lucida Sans"/>
        <w:sz w:val="32"/>
        <w:szCs w:val="32"/>
        <w:lang w:val="es-MX"/>
      </w:rPr>
      <w:t xml:space="preserve">de </w:t>
    </w:r>
    <w:r w:rsidRPr="00FF375A">
      <w:rPr>
        <w:rFonts w:ascii="Lucida Sans" w:hAnsi="Lucida Sans"/>
        <w:sz w:val="32"/>
        <w:szCs w:val="32"/>
        <w:lang w:val="es-MX"/>
      </w:rPr>
      <w:t>Familia</w:t>
    </w:r>
    <w:r w:rsidR="005A0039" w:rsidRPr="00FF375A">
      <w:rPr>
        <w:rFonts w:ascii="Lucida Sans" w:hAnsi="Lucida Sans"/>
        <w:sz w:val="32"/>
        <w:szCs w:val="32"/>
        <w:lang w:val="es-MX"/>
      </w:rPr>
      <w:t>-</w:t>
    </w:r>
    <w:r w:rsidRPr="00FF375A">
      <w:rPr>
        <w:rFonts w:ascii="Lucida Sans" w:hAnsi="Lucida Sans"/>
        <w:sz w:val="32"/>
        <w:szCs w:val="32"/>
        <w:lang w:val="es-MX"/>
      </w:rPr>
      <w:t>Estudiante</w:t>
    </w:r>
    <w:r w:rsidR="005A0039" w:rsidRPr="00FF375A">
      <w:rPr>
        <w:rFonts w:ascii="Lucida Sans" w:hAnsi="Lucida Sans"/>
        <w:sz w:val="32"/>
        <w:szCs w:val="32"/>
        <w:lang w:val="es-MX"/>
      </w:rPr>
      <w:t>-</w:t>
    </w:r>
    <w:r w:rsidRPr="00FF375A">
      <w:rPr>
        <w:rFonts w:ascii="Lucida Sans" w:hAnsi="Lucida Sans"/>
        <w:sz w:val="32"/>
        <w:szCs w:val="32"/>
        <w:lang w:val="es-MX"/>
      </w:rPr>
      <w:t>Maestro</w:t>
    </w:r>
    <w:r w:rsidR="005A0039" w:rsidRPr="00FF375A">
      <w:rPr>
        <w:rFonts w:ascii="Lucida Sans" w:hAnsi="Lucida Sans"/>
        <w:sz w:val="32"/>
        <w:szCs w:val="32"/>
        <w:lang w:val="es-MX"/>
      </w:rPr>
      <w:t xml:space="preserve"> </w:t>
    </w:r>
    <w:r>
      <w:rPr>
        <w:rFonts w:ascii="Lucida Sans" w:hAnsi="Lucida Sans"/>
        <w:sz w:val="32"/>
        <w:szCs w:val="32"/>
        <w:lang w:val="es-MX"/>
      </w:rPr>
      <w:t>para</w:t>
    </w:r>
    <w:r w:rsidR="005A0039" w:rsidRPr="00FF375A">
      <w:rPr>
        <w:rFonts w:ascii="Lucida Sans" w:hAnsi="Lucida Sans"/>
        <w:sz w:val="32"/>
        <w:szCs w:val="32"/>
        <w:lang w:val="es-MX"/>
      </w:rPr>
      <w:t xml:space="preserve"> </w:t>
    </w:r>
    <w:r w:rsidR="001A0947">
      <w:rPr>
        <w:rFonts w:ascii="Lucida Sans" w:hAnsi="Lucida Sans"/>
        <w:sz w:val="32"/>
        <w:szCs w:val="32"/>
        <w:lang w:val="es-MX"/>
      </w:rPr>
      <w:t>1er</w:t>
    </w:r>
    <w:r>
      <w:rPr>
        <w:rFonts w:ascii="Lucida Sans" w:hAnsi="Lucida Sans"/>
        <w:sz w:val="32"/>
        <w:szCs w:val="32"/>
        <w:lang w:val="es-MX"/>
      </w:rPr>
      <w:t xml:space="preserve"> Grado</w:t>
    </w:r>
  </w:p>
  <w:p w:rsidR="005A0039" w:rsidRPr="00FF375A" w:rsidRDefault="00FF375A" w:rsidP="008E5D47">
    <w:pPr>
      <w:jc w:val="center"/>
      <w:rPr>
        <w:rFonts w:ascii="Lucida Sans" w:hAnsi="Lucida Sans"/>
        <w:lang w:val="es-MX"/>
      </w:rPr>
    </w:pPr>
    <w:r w:rsidRPr="00FF375A">
      <w:rPr>
        <w:rFonts w:ascii="Lucida Sans" w:hAnsi="Lucida Sans"/>
        <w:lang w:val="es-MX"/>
      </w:rPr>
      <w:t>Este compacto de Familia-Estudiante-Maestro</w:t>
    </w:r>
    <w:r w:rsidR="006D556B">
      <w:rPr>
        <w:rFonts w:ascii="Lucida Sans" w:hAnsi="Lucida Sans"/>
        <w:lang w:val="es-MX"/>
      </w:rPr>
      <w:t xml:space="preserve"> </w:t>
    </w:r>
    <w:r w:rsidRPr="00FF375A">
      <w:rPr>
        <w:rFonts w:ascii="Lucida Sans" w:hAnsi="Lucida Sans"/>
        <w:lang w:val="es-MX"/>
      </w:rPr>
      <w:t>esta en efecto durante el a</w:t>
    </w:r>
    <w:r w:rsidR="00EB6050">
      <w:rPr>
        <w:rFonts w:ascii="Lucida Sans" w:hAnsi="Lucida Sans"/>
        <w:lang w:val="es-MX"/>
      </w:rPr>
      <w:t>ño 2015-2016</w:t>
    </w:r>
    <w:r w:rsidR="005A0039" w:rsidRPr="00FF375A">
      <w:rPr>
        <w:rFonts w:ascii="Lucida Sans" w:hAnsi="Lucida Sans"/>
        <w:lang w:val="es-MX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52F"/>
    <w:multiLevelType w:val="hybridMultilevel"/>
    <w:tmpl w:val="DE68F64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0BE2007F"/>
    <w:multiLevelType w:val="hybridMultilevel"/>
    <w:tmpl w:val="5C742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D62DE6"/>
    <w:multiLevelType w:val="hybridMultilevel"/>
    <w:tmpl w:val="0826F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6F4F47"/>
    <w:multiLevelType w:val="hybridMultilevel"/>
    <w:tmpl w:val="0826F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C835AC"/>
    <w:multiLevelType w:val="hybridMultilevel"/>
    <w:tmpl w:val="AF968FD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642B06FB"/>
    <w:multiLevelType w:val="hybridMultilevel"/>
    <w:tmpl w:val="0826F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8D0FDF"/>
    <w:rsid w:val="00013802"/>
    <w:rsid w:val="00024BF5"/>
    <w:rsid w:val="00026D71"/>
    <w:rsid w:val="00034F8E"/>
    <w:rsid w:val="00042924"/>
    <w:rsid w:val="000628CD"/>
    <w:rsid w:val="000756A7"/>
    <w:rsid w:val="000A78F8"/>
    <w:rsid w:val="000E5ED0"/>
    <w:rsid w:val="000E6499"/>
    <w:rsid w:val="000F1AF1"/>
    <w:rsid w:val="001106B8"/>
    <w:rsid w:val="001470AD"/>
    <w:rsid w:val="001A0947"/>
    <w:rsid w:val="001A273F"/>
    <w:rsid w:val="001A642E"/>
    <w:rsid w:val="001A7740"/>
    <w:rsid w:val="001D1D32"/>
    <w:rsid w:val="001D3D3A"/>
    <w:rsid w:val="001F2DEB"/>
    <w:rsid w:val="001F4D76"/>
    <w:rsid w:val="00204005"/>
    <w:rsid w:val="00265681"/>
    <w:rsid w:val="00270B59"/>
    <w:rsid w:val="00276AED"/>
    <w:rsid w:val="00286B2A"/>
    <w:rsid w:val="002C43A1"/>
    <w:rsid w:val="002D0569"/>
    <w:rsid w:val="003078AF"/>
    <w:rsid w:val="003319A8"/>
    <w:rsid w:val="00337F70"/>
    <w:rsid w:val="00342D5E"/>
    <w:rsid w:val="00381678"/>
    <w:rsid w:val="0038238F"/>
    <w:rsid w:val="00386B34"/>
    <w:rsid w:val="00392A0D"/>
    <w:rsid w:val="003B7270"/>
    <w:rsid w:val="003F48ED"/>
    <w:rsid w:val="003F5519"/>
    <w:rsid w:val="00417F5E"/>
    <w:rsid w:val="00433250"/>
    <w:rsid w:val="00433B46"/>
    <w:rsid w:val="00435CAD"/>
    <w:rsid w:val="00435DA8"/>
    <w:rsid w:val="00484E4C"/>
    <w:rsid w:val="00487707"/>
    <w:rsid w:val="0049315A"/>
    <w:rsid w:val="004960A2"/>
    <w:rsid w:val="004A2C77"/>
    <w:rsid w:val="004A4ABB"/>
    <w:rsid w:val="004B2F0B"/>
    <w:rsid w:val="004D05B5"/>
    <w:rsid w:val="004F2054"/>
    <w:rsid w:val="00506CEA"/>
    <w:rsid w:val="005119A8"/>
    <w:rsid w:val="00527191"/>
    <w:rsid w:val="00551572"/>
    <w:rsid w:val="005557D3"/>
    <w:rsid w:val="005952D2"/>
    <w:rsid w:val="005A0039"/>
    <w:rsid w:val="005A5175"/>
    <w:rsid w:val="005B43F7"/>
    <w:rsid w:val="005E0F5A"/>
    <w:rsid w:val="005E1890"/>
    <w:rsid w:val="006040A6"/>
    <w:rsid w:val="0063513C"/>
    <w:rsid w:val="00646295"/>
    <w:rsid w:val="00656D2D"/>
    <w:rsid w:val="00657D1D"/>
    <w:rsid w:val="00665CA4"/>
    <w:rsid w:val="006845C2"/>
    <w:rsid w:val="006B1F46"/>
    <w:rsid w:val="006D556B"/>
    <w:rsid w:val="00700D1E"/>
    <w:rsid w:val="00757542"/>
    <w:rsid w:val="00770ED3"/>
    <w:rsid w:val="007817B8"/>
    <w:rsid w:val="00787D93"/>
    <w:rsid w:val="00796D88"/>
    <w:rsid w:val="007A2D85"/>
    <w:rsid w:val="007A3539"/>
    <w:rsid w:val="007C427F"/>
    <w:rsid w:val="008076CA"/>
    <w:rsid w:val="00822397"/>
    <w:rsid w:val="00831373"/>
    <w:rsid w:val="00832E42"/>
    <w:rsid w:val="00845F1D"/>
    <w:rsid w:val="00847B39"/>
    <w:rsid w:val="00894FC4"/>
    <w:rsid w:val="008D0FDF"/>
    <w:rsid w:val="008D245D"/>
    <w:rsid w:val="008E3DD3"/>
    <w:rsid w:val="008E5D47"/>
    <w:rsid w:val="009020C9"/>
    <w:rsid w:val="0090384B"/>
    <w:rsid w:val="0095254F"/>
    <w:rsid w:val="00952C2E"/>
    <w:rsid w:val="00973A2C"/>
    <w:rsid w:val="009923CC"/>
    <w:rsid w:val="009B20B6"/>
    <w:rsid w:val="009D6C47"/>
    <w:rsid w:val="009D704E"/>
    <w:rsid w:val="009E7E63"/>
    <w:rsid w:val="009F7342"/>
    <w:rsid w:val="00A169A3"/>
    <w:rsid w:val="00A76D9B"/>
    <w:rsid w:val="00A966D3"/>
    <w:rsid w:val="00AA185D"/>
    <w:rsid w:val="00AA6551"/>
    <w:rsid w:val="00AB01E7"/>
    <w:rsid w:val="00B14228"/>
    <w:rsid w:val="00B14672"/>
    <w:rsid w:val="00B64AC7"/>
    <w:rsid w:val="00B73712"/>
    <w:rsid w:val="00B74301"/>
    <w:rsid w:val="00B7783B"/>
    <w:rsid w:val="00B84A76"/>
    <w:rsid w:val="00BA0ED3"/>
    <w:rsid w:val="00BB2F51"/>
    <w:rsid w:val="00BD57B3"/>
    <w:rsid w:val="00C3782C"/>
    <w:rsid w:val="00C57267"/>
    <w:rsid w:val="00C72BA6"/>
    <w:rsid w:val="00C80F30"/>
    <w:rsid w:val="00C8359E"/>
    <w:rsid w:val="00CB1BE6"/>
    <w:rsid w:val="00CE27DD"/>
    <w:rsid w:val="00CE7AAF"/>
    <w:rsid w:val="00CF4908"/>
    <w:rsid w:val="00CF7062"/>
    <w:rsid w:val="00D02102"/>
    <w:rsid w:val="00D16B0A"/>
    <w:rsid w:val="00DA712D"/>
    <w:rsid w:val="00DC66EA"/>
    <w:rsid w:val="00DE0756"/>
    <w:rsid w:val="00DE4A41"/>
    <w:rsid w:val="00DE5555"/>
    <w:rsid w:val="00E325AD"/>
    <w:rsid w:val="00E33165"/>
    <w:rsid w:val="00E80998"/>
    <w:rsid w:val="00E841AD"/>
    <w:rsid w:val="00E84F79"/>
    <w:rsid w:val="00E9031B"/>
    <w:rsid w:val="00EB6050"/>
    <w:rsid w:val="00EC17F4"/>
    <w:rsid w:val="00EC3BB5"/>
    <w:rsid w:val="00EC3D05"/>
    <w:rsid w:val="00EE3A1D"/>
    <w:rsid w:val="00F11F5C"/>
    <w:rsid w:val="00F454F3"/>
    <w:rsid w:val="00F61843"/>
    <w:rsid w:val="00F660C6"/>
    <w:rsid w:val="00F77AF0"/>
    <w:rsid w:val="00FA7B38"/>
    <w:rsid w:val="00FB4B5D"/>
    <w:rsid w:val="00FB74D9"/>
    <w:rsid w:val="00FC1555"/>
    <w:rsid w:val="00FE6A11"/>
    <w:rsid w:val="00FF375A"/>
    <w:rsid w:val="00FF385D"/>
    <w:rsid w:val="00FF6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1890"/>
    <w:pPr>
      <w:jc w:val="both"/>
    </w:pPr>
    <w:rPr>
      <w:sz w:val="22"/>
    </w:rPr>
  </w:style>
  <w:style w:type="paragraph" w:styleId="BodyText2">
    <w:name w:val="Body Text 2"/>
    <w:basedOn w:val="Normal"/>
    <w:rsid w:val="005E1890"/>
    <w:pPr>
      <w:jc w:val="center"/>
    </w:pPr>
    <w:rPr>
      <w:sz w:val="22"/>
    </w:rPr>
  </w:style>
  <w:style w:type="paragraph" w:styleId="Header">
    <w:name w:val="header"/>
    <w:basedOn w:val="Normal"/>
    <w:rsid w:val="005E18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189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5E1890"/>
    <w:rPr>
      <w:rFonts w:ascii="Tahoma" w:hAnsi="Tahoma"/>
      <w:i/>
      <w:sz w:val="16"/>
    </w:rPr>
  </w:style>
  <w:style w:type="paragraph" w:styleId="ListParagraph">
    <w:name w:val="List Paragraph"/>
    <w:basedOn w:val="Normal"/>
    <w:uiPriority w:val="34"/>
    <w:qFormat/>
    <w:rsid w:val="008E5D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2C446-2392-4A96-AA48-E7997A6C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-Student-Teacher Compact</vt:lpstr>
    </vt:vector>
  </TitlesOfParts>
  <Company>Walton County Schools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-Student-Teacher Compact</dc:title>
  <dc:creator>mp</dc:creator>
  <cp:lastModifiedBy>CurrieN</cp:lastModifiedBy>
  <cp:revision>2</cp:revision>
  <cp:lastPrinted>2014-09-10T16:31:00Z</cp:lastPrinted>
  <dcterms:created xsi:type="dcterms:W3CDTF">2015-08-27T18:19:00Z</dcterms:created>
  <dcterms:modified xsi:type="dcterms:W3CDTF">2015-08-27T18:19:00Z</dcterms:modified>
</cp:coreProperties>
</file>